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75" w:rsidRDefault="002B021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23825</wp:posOffset>
            </wp:positionV>
            <wp:extent cx="733425" cy="733425"/>
            <wp:effectExtent l="19050" t="0" r="9525" b="0"/>
            <wp:wrapNone/>
            <wp:docPr id="10" name="Picture 19" descr="logo_pjt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 descr="logo_pjtsau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9050</wp:posOffset>
            </wp:positionV>
            <wp:extent cx="607060" cy="838200"/>
            <wp:effectExtent l="19050" t="0" r="2540" b="0"/>
            <wp:wrapNone/>
            <wp:docPr id="12" name="Picture 3" descr="emblem-of-indi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emblem-of-india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75" w:rsidRDefault="00030975">
      <w:pPr>
        <w:rPr>
          <w:rFonts w:ascii="Bookman Old Style" w:hAnsi="Bookman Old Style"/>
          <w:sz w:val="20"/>
          <w:szCs w:val="20"/>
        </w:rPr>
      </w:pPr>
    </w:p>
    <w:p w:rsidR="00030975" w:rsidRDefault="00030975">
      <w:pPr>
        <w:pStyle w:val="Title"/>
        <w:rPr>
          <w:rFonts w:ascii="Bookman Old Style" w:hAnsi="Bookman Old Style"/>
          <w:sz w:val="28"/>
          <w:szCs w:val="22"/>
        </w:rPr>
      </w:pPr>
    </w:p>
    <w:p w:rsidR="00030975" w:rsidRDefault="002B0210">
      <w:pPr>
        <w:pStyle w:val="Title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EXTENSION EDUCATION INSTITUTE</w:t>
      </w:r>
    </w:p>
    <w:p w:rsidR="00030975" w:rsidRDefault="002B0210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Southern Region)</w:t>
      </w:r>
    </w:p>
    <w:p w:rsidR="00030975" w:rsidRDefault="002B0210">
      <w:pPr>
        <w:ind w:hanging="270"/>
        <w:jc w:val="center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Dept. of Agriculture &amp; Cooperation &amp; Farmers Welfare, Ministry of Agriculture &amp;</w:t>
      </w:r>
    </w:p>
    <w:p w:rsidR="00030975" w:rsidRDefault="002B0210">
      <w:pPr>
        <w:ind w:hanging="270"/>
        <w:jc w:val="center"/>
        <w:rPr>
          <w:rFonts w:ascii="Bookman Old Style" w:hAnsi="Bookman Old Style"/>
          <w:sz w:val="30"/>
        </w:rPr>
      </w:pPr>
      <w:r>
        <w:rPr>
          <w:rFonts w:ascii="Bookman Old Style" w:hAnsi="Bookman Old Style"/>
          <w:sz w:val="20"/>
          <w:szCs w:val="18"/>
        </w:rPr>
        <w:t>Farmers Welfare, Govt. of India</w:t>
      </w:r>
    </w:p>
    <w:p w:rsidR="00030975" w:rsidRDefault="002B0210">
      <w:pPr>
        <w:jc w:val="center"/>
        <w:rPr>
          <w:rFonts w:ascii="Bookman Old Style" w:hAnsi="Bookman Old Style"/>
          <w:sz w:val="20"/>
          <w:szCs w:val="22"/>
          <w:lang w:val="es-ES"/>
        </w:rPr>
      </w:pPr>
      <w:r>
        <w:rPr>
          <w:rFonts w:ascii="Bookman Old Style" w:hAnsi="Bookman Old Style"/>
          <w:sz w:val="20"/>
          <w:szCs w:val="22"/>
          <w:lang w:val="es-ES"/>
        </w:rPr>
        <w:t>Professor Jayashankar Telangana State  Agricultural University,</w:t>
      </w:r>
    </w:p>
    <w:p w:rsidR="00030975" w:rsidRDefault="002B0210">
      <w:pPr>
        <w:jc w:val="center"/>
        <w:rPr>
          <w:rFonts w:ascii="Bookman Old Style" w:hAnsi="Bookman Old Style"/>
          <w:b/>
          <w:i/>
          <w:sz w:val="22"/>
          <w:szCs w:val="22"/>
          <w:lang w:val="es-ES"/>
        </w:rPr>
      </w:pPr>
      <w:r>
        <w:rPr>
          <w:rFonts w:ascii="Bookman Old Style" w:hAnsi="Bookman Old Style"/>
          <w:sz w:val="20"/>
          <w:szCs w:val="22"/>
          <w:lang w:val="es-ES"/>
        </w:rPr>
        <w:t>Rajendranagar, Hyderabad-500 030</w:t>
      </w:r>
    </w:p>
    <w:p w:rsidR="00030975" w:rsidRDefault="00030975">
      <w:pPr>
        <w:rPr>
          <w:rFonts w:ascii="Bookman Old Style" w:hAnsi="Bookman Old Style"/>
          <w:sz w:val="14"/>
          <w:szCs w:val="22"/>
          <w:lang w:val="es-ES"/>
        </w:rPr>
      </w:pPr>
    </w:p>
    <w:p w:rsidR="00030975" w:rsidRDefault="002B0210" w:rsidP="00F91C61">
      <w:pPr>
        <w:tabs>
          <w:tab w:val="left" w:pos="2520"/>
        </w:tabs>
        <w:ind w:left="2790" w:hanging="2790"/>
        <w:jc w:val="both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>Name of the Training</w:t>
      </w:r>
      <w:r>
        <w:rPr>
          <w:rFonts w:ascii="Bookman Old Style" w:hAnsi="Bookman Old Style"/>
          <w:b/>
          <w:sz w:val="22"/>
          <w:szCs w:val="20"/>
        </w:rPr>
        <w:tab/>
        <w:t xml:space="preserve">: </w:t>
      </w:r>
      <w:r w:rsidR="00E023AC">
        <w:rPr>
          <w:rFonts w:ascii="Bookman Old Style" w:hAnsi="Bookman Old Style"/>
          <w:b/>
          <w:sz w:val="22"/>
          <w:szCs w:val="20"/>
        </w:rPr>
        <w:t>Communication and Documentation Skills for Professional Excellence</w:t>
      </w:r>
    </w:p>
    <w:p w:rsidR="00030975" w:rsidRDefault="00030975">
      <w:pPr>
        <w:tabs>
          <w:tab w:val="left" w:pos="2520"/>
        </w:tabs>
        <w:jc w:val="both"/>
        <w:rPr>
          <w:rFonts w:ascii="Bookman Old Style" w:hAnsi="Bookman Old Style"/>
          <w:b/>
          <w:sz w:val="22"/>
          <w:szCs w:val="20"/>
        </w:rPr>
      </w:pPr>
    </w:p>
    <w:p w:rsidR="00030975" w:rsidRDefault="002B0210">
      <w:pPr>
        <w:tabs>
          <w:tab w:val="left" w:pos="2520"/>
        </w:tabs>
        <w:spacing w:line="360" w:lineRule="auto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>Duration</w:t>
      </w:r>
      <w:r>
        <w:rPr>
          <w:rFonts w:ascii="Bookman Old Style" w:hAnsi="Bookman Old Style"/>
          <w:b/>
          <w:sz w:val="22"/>
          <w:szCs w:val="20"/>
        </w:rPr>
        <w:tab/>
        <w:t>:  5 days (</w:t>
      </w:r>
      <w:r w:rsidR="00E023AC">
        <w:rPr>
          <w:rFonts w:ascii="Bookman Old Style" w:hAnsi="Bookman Old Style"/>
          <w:b/>
          <w:sz w:val="22"/>
          <w:szCs w:val="20"/>
        </w:rPr>
        <w:t>28</w:t>
      </w:r>
      <w:r w:rsidR="00E023AC" w:rsidRPr="00E023AC">
        <w:rPr>
          <w:rFonts w:ascii="Bookman Old Style" w:hAnsi="Bookman Old Style"/>
          <w:b/>
          <w:sz w:val="22"/>
          <w:szCs w:val="20"/>
          <w:vertAlign w:val="superscript"/>
        </w:rPr>
        <w:t>th</w:t>
      </w:r>
      <w:r w:rsidR="00E023AC">
        <w:rPr>
          <w:rFonts w:ascii="Bookman Old Style" w:hAnsi="Bookman Old Style"/>
          <w:b/>
          <w:sz w:val="22"/>
          <w:szCs w:val="20"/>
        </w:rPr>
        <w:t xml:space="preserve"> June – 2</w:t>
      </w:r>
      <w:r w:rsidR="00E023AC" w:rsidRPr="00E023AC">
        <w:rPr>
          <w:rFonts w:ascii="Bookman Old Style" w:hAnsi="Bookman Old Style"/>
          <w:b/>
          <w:sz w:val="22"/>
          <w:szCs w:val="20"/>
          <w:vertAlign w:val="superscript"/>
        </w:rPr>
        <w:t>nd</w:t>
      </w:r>
      <w:r w:rsidR="00E023AC">
        <w:rPr>
          <w:rFonts w:ascii="Bookman Old Style" w:hAnsi="Bookman Old Style"/>
          <w:b/>
          <w:sz w:val="22"/>
          <w:szCs w:val="20"/>
        </w:rPr>
        <w:t xml:space="preserve"> July</w:t>
      </w:r>
      <w:r>
        <w:rPr>
          <w:rFonts w:ascii="Bookman Old Style" w:hAnsi="Bookman Old Style"/>
          <w:b/>
          <w:sz w:val="22"/>
          <w:szCs w:val="20"/>
        </w:rPr>
        <w:t>, 2022)</w:t>
      </w:r>
    </w:p>
    <w:p w:rsidR="00030975" w:rsidRDefault="00030975">
      <w:pPr>
        <w:tabs>
          <w:tab w:val="left" w:pos="2520"/>
        </w:tabs>
        <w:spacing w:line="360" w:lineRule="auto"/>
        <w:rPr>
          <w:rFonts w:ascii="Bookman Old Style" w:hAnsi="Bookman Old Style"/>
          <w:b/>
          <w:sz w:val="12"/>
          <w:szCs w:val="20"/>
        </w:rPr>
      </w:pPr>
    </w:p>
    <w:p w:rsidR="00DD2C7B" w:rsidRDefault="002B0210">
      <w:pPr>
        <w:pStyle w:val="Title"/>
        <w:jc w:val="left"/>
        <w:rPr>
          <w:rFonts w:ascii="Bookman Old Style" w:hAnsi="Bookman Old Style"/>
          <w:b w:val="0"/>
          <w:sz w:val="22"/>
          <w:szCs w:val="20"/>
        </w:rPr>
      </w:pPr>
      <w:r>
        <w:rPr>
          <w:rFonts w:ascii="Bookman Old Style" w:hAnsi="Bookman Old Style"/>
          <w:bCs/>
          <w:sz w:val="22"/>
          <w:szCs w:val="20"/>
        </w:rPr>
        <w:t>Participants</w:t>
      </w:r>
      <w:r w:rsidR="00DD2C7B">
        <w:rPr>
          <w:rFonts w:ascii="Bookman Old Style" w:hAnsi="Bookman Old Style"/>
          <w:bCs/>
          <w:sz w:val="22"/>
          <w:szCs w:val="20"/>
        </w:rPr>
        <w:t xml:space="preserve">               </w:t>
      </w:r>
      <w:r>
        <w:rPr>
          <w:rFonts w:ascii="Bookman Old Style" w:hAnsi="Bookman Old Style"/>
          <w:sz w:val="22"/>
          <w:szCs w:val="20"/>
        </w:rPr>
        <w:t xml:space="preserve">:  </w:t>
      </w:r>
      <w:r>
        <w:rPr>
          <w:rFonts w:ascii="Bookman Old Style" w:hAnsi="Bookman Old Style"/>
          <w:b w:val="0"/>
          <w:sz w:val="22"/>
          <w:szCs w:val="20"/>
        </w:rPr>
        <w:t xml:space="preserve">Officers of </w:t>
      </w:r>
      <w:r w:rsidR="00DD2C7B">
        <w:rPr>
          <w:rFonts w:ascii="Bookman Old Style" w:hAnsi="Bookman Old Style"/>
          <w:b w:val="0"/>
          <w:sz w:val="22"/>
          <w:szCs w:val="20"/>
        </w:rPr>
        <w:t xml:space="preserve">Department of </w:t>
      </w:r>
      <w:r>
        <w:rPr>
          <w:rFonts w:ascii="Bookman Old Style" w:hAnsi="Bookman Old Style"/>
          <w:b w:val="0"/>
          <w:sz w:val="22"/>
          <w:szCs w:val="20"/>
        </w:rPr>
        <w:t xml:space="preserve">Agriculture and </w:t>
      </w:r>
      <w:r w:rsidR="00DB04CC">
        <w:rPr>
          <w:rFonts w:ascii="Bookman Old Style" w:hAnsi="Bookman Old Style"/>
          <w:b w:val="0"/>
          <w:sz w:val="22"/>
          <w:szCs w:val="20"/>
        </w:rPr>
        <w:t>Allied</w:t>
      </w:r>
      <w:r w:rsidR="00DD2C7B">
        <w:rPr>
          <w:rFonts w:ascii="Bookman Old Style" w:hAnsi="Bookman Old Style"/>
          <w:b w:val="0"/>
          <w:sz w:val="22"/>
          <w:szCs w:val="20"/>
        </w:rPr>
        <w:t xml:space="preserve"> Sectors</w:t>
      </w:r>
    </w:p>
    <w:p w:rsidR="00030975" w:rsidRDefault="00DD2C7B">
      <w:pPr>
        <w:pStyle w:val="Title"/>
        <w:jc w:val="left"/>
        <w:rPr>
          <w:rFonts w:ascii="Bookman Old Style" w:hAnsi="Bookman Old Style"/>
          <w:b w:val="0"/>
          <w:sz w:val="22"/>
          <w:szCs w:val="20"/>
        </w:rPr>
      </w:pPr>
      <w:r>
        <w:rPr>
          <w:rFonts w:ascii="Bookman Old Style" w:hAnsi="Bookman Old Style"/>
          <w:b w:val="0"/>
          <w:sz w:val="22"/>
          <w:szCs w:val="20"/>
        </w:rPr>
        <w:t xml:space="preserve">                                       </w:t>
      </w:r>
      <w:r w:rsidR="00A552BD">
        <w:rPr>
          <w:rFonts w:ascii="Bookman Old Style" w:hAnsi="Bookman Old Style"/>
          <w:b w:val="0"/>
          <w:sz w:val="22"/>
          <w:szCs w:val="20"/>
        </w:rPr>
        <w:t>Southern Region</w:t>
      </w:r>
    </w:p>
    <w:p w:rsidR="00030975" w:rsidRDefault="00030975">
      <w:pPr>
        <w:pStyle w:val="Title"/>
        <w:jc w:val="left"/>
        <w:rPr>
          <w:rFonts w:ascii="Bookman Old Style" w:hAnsi="Bookman Old Style"/>
          <w:b w:val="0"/>
          <w:sz w:val="22"/>
          <w:szCs w:val="20"/>
        </w:rPr>
      </w:pPr>
    </w:p>
    <w:p w:rsidR="00030975" w:rsidRDefault="002B0210">
      <w:pPr>
        <w:pStyle w:val="BodyText2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Objectives</w:t>
      </w:r>
      <w:r>
        <w:rPr>
          <w:rFonts w:ascii="Bookman Old Style" w:hAnsi="Bookman Old Style"/>
          <w:sz w:val="22"/>
          <w:szCs w:val="22"/>
        </w:rPr>
        <w:t xml:space="preserve">: By the end of the training Participants shall be able to  </w:t>
      </w:r>
    </w:p>
    <w:p w:rsidR="00F73CD9" w:rsidRDefault="00F73CD9" w:rsidP="00F73CD9">
      <w:pPr>
        <w:pStyle w:val="ListParagraph"/>
        <w:numPr>
          <w:ilvl w:val="0"/>
          <w:numId w:val="1"/>
        </w:numPr>
        <w:rPr>
          <w:rFonts w:ascii="Bookman Old Style" w:hAnsi="Bookman Old Style" w:cs="Bookman Old Style"/>
          <w:sz w:val="22"/>
          <w:szCs w:val="22"/>
          <w:lang w:val="en-IN"/>
        </w:rPr>
      </w:pPr>
      <w:r w:rsidRPr="00F73CD9">
        <w:rPr>
          <w:rFonts w:ascii="Bookman Old Style" w:hAnsi="Bookman Old Style" w:cs="Bookman Old Style"/>
          <w:sz w:val="22"/>
          <w:szCs w:val="22"/>
          <w:lang w:val="en-IN"/>
        </w:rPr>
        <w:t xml:space="preserve">Understand Communication and Documentation </w:t>
      </w:r>
      <w:r>
        <w:rPr>
          <w:rFonts w:ascii="Bookman Old Style" w:hAnsi="Bookman Old Style" w:cs="Bookman Old Style"/>
          <w:sz w:val="22"/>
          <w:szCs w:val="22"/>
          <w:lang w:val="en-IN"/>
        </w:rPr>
        <w:t xml:space="preserve">skills, </w:t>
      </w:r>
      <w:r w:rsidRPr="00F73CD9">
        <w:rPr>
          <w:rFonts w:ascii="Bookman Old Style" w:hAnsi="Bookman Old Style" w:cs="Bookman Old Style"/>
          <w:sz w:val="22"/>
          <w:szCs w:val="22"/>
          <w:lang w:val="en-IN"/>
        </w:rPr>
        <w:t>learn different documentation methods and techniques.</w:t>
      </w:r>
    </w:p>
    <w:p w:rsidR="00F73CD9" w:rsidRPr="00F73CD9" w:rsidRDefault="00F73CD9" w:rsidP="00F73CD9">
      <w:pPr>
        <w:pStyle w:val="ListParagraph"/>
        <w:rPr>
          <w:rFonts w:ascii="Bookman Old Style" w:hAnsi="Bookman Old Style" w:cs="Bookman Old Style"/>
          <w:sz w:val="14"/>
          <w:szCs w:val="22"/>
          <w:lang w:val="en-IN"/>
        </w:rPr>
      </w:pPr>
    </w:p>
    <w:p w:rsidR="00F73CD9" w:rsidRDefault="00F73CD9" w:rsidP="00F73CD9">
      <w:pPr>
        <w:pStyle w:val="ListParagraph"/>
        <w:numPr>
          <w:ilvl w:val="0"/>
          <w:numId w:val="1"/>
        </w:numPr>
        <w:rPr>
          <w:rFonts w:ascii="Bookman Old Style" w:hAnsi="Bookman Old Style" w:cs="Bookman Old Style"/>
          <w:sz w:val="22"/>
          <w:szCs w:val="22"/>
          <w:lang w:val="en-IN"/>
        </w:rPr>
      </w:pPr>
      <w:r w:rsidRPr="00F73CD9">
        <w:rPr>
          <w:rFonts w:ascii="Bookman Old Style" w:hAnsi="Bookman Old Style" w:cs="Bookman Old Style"/>
          <w:sz w:val="22"/>
          <w:szCs w:val="22"/>
          <w:lang w:val="en-IN"/>
        </w:rPr>
        <w:t>Learn reading, listening writing interpretation reporting,</w:t>
      </w:r>
      <w:r>
        <w:rPr>
          <w:rFonts w:ascii="Bookman Old Style" w:hAnsi="Bookman Old Style" w:cs="Bookman Old Style"/>
          <w:sz w:val="22"/>
          <w:szCs w:val="22"/>
          <w:lang w:val="en-IN"/>
        </w:rPr>
        <w:t xml:space="preserve"> </w:t>
      </w:r>
      <w:r w:rsidRPr="00F73CD9">
        <w:rPr>
          <w:rFonts w:ascii="Bookman Old Style" w:hAnsi="Bookman Old Style" w:cs="Bookman Old Style"/>
          <w:sz w:val="22"/>
          <w:szCs w:val="22"/>
          <w:lang w:val="en-IN"/>
        </w:rPr>
        <w:t>presentation and facilitation skills</w:t>
      </w:r>
    </w:p>
    <w:p w:rsidR="00F73CD9" w:rsidRPr="00F73CD9" w:rsidRDefault="00F73CD9" w:rsidP="00F73CD9">
      <w:pPr>
        <w:pStyle w:val="ListParagraph"/>
        <w:rPr>
          <w:rFonts w:ascii="Bookman Old Style" w:hAnsi="Bookman Old Style" w:cs="Bookman Old Style"/>
          <w:sz w:val="14"/>
          <w:szCs w:val="22"/>
          <w:lang w:val="en-IN"/>
        </w:rPr>
      </w:pPr>
    </w:p>
    <w:p w:rsidR="00030975" w:rsidRPr="00F73CD9" w:rsidRDefault="00F73CD9" w:rsidP="00F73CD9">
      <w:pPr>
        <w:pStyle w:val="ListParagraph"/>
        <w:numPr>
          <w:ilvl w:val="0"/>
          <w:numId w:val="1"/>
        </w:numPr>
        <w:rPr>
          <w:rFonts w:ascii="Bookman Old Style" w:hAnsi="Bookman Old Style" w:cs="Bookman Old Style"/>
          <w:sz w:val="22"/>
          <w:szCs w:val="22"/>
          <w:lang w:val="en-IN"/>
        </w:rPr>
      </w:pPr>
      <w:r w:rsidRPr="00F73CD9">
        <w:rPr>
          <w:rFonts w:ascii="Bookman Old Style" w:hAnsi="Bookman Old Style" w:cs="Bookman Old Style"/>
          <w:sz w:val="22"/>
          <w:szCs w:val="22"/>
          <w:lang w:val="en-IN"/>
        </w:rPr>
        <w:t>Know various ICT methods and new generation tools for</w:t>
      </w:r>
      <w:r>
        <w:rPr>
          <w:rFonts w:ascii="Bookman Old Style" w:hAnsi="Bookman Old Style" w:cs="Bookman Old Style"/>
          <w:sz w:val="22"/>
          <w:szCs w:val="22"/>
          <w:lang w:val="en-IN"/>
        </w:rPr>
        <w:t xml:space="preserve"> </w:t>
      </w:r>
      <w:r w:rsidRPr="00F73CD9">
        <w:rPr>
          <w:rFonts w:ascii="Bookman Old Style" w:hAnsi="Bookman Old Style" w:cs="Bookman Old Style"/>
          <w:sz w:val="22"/>
          <w:szCs w:val="22"/>
          <w:lang w:val="en-IN"/>
        </w:rPr>
        <w:t>effective communication</w:t>
      </w:r>
      <w:r w:rsidR="002B0210" w:rsidRPr="00F73CD9">
        <w:rPr>
          <w:rFonts w:ascii="Bookman Old Style" w:hAnsi="Bookman Old Style"/>
          <w:sz w:val="22"/>
          <w:szCs w:val="22"/>
        </w:rPr>
        <w:t>.</w:t>
      </w:r>
    </w:p>
    <w:p w:rsidR="00030975" w:rsidRDefault="00030975">
      <w:pPr>
        <w:pStyle w:val="ListParagraph"/>
        <w:jc w:val="both"/>
        <w:rPr>
          <w:rFonts w:ascii="Bookman Old Style" w:hAnsi="Bookman Old Style"/>
          <w:sz w:val="14"/>
          <w:szCs w:val="22"/>
        </w:rPr>
      </w:pPr>
    </w:p>
    <w:p w:rsidR="00030975" w:rsidRDefault="002B0210">
      <w:pPr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>Course Content:</w:t>
      </w:r>
    </w:p>
    <w:p w:rsidR="00030975" w:rsidRDefault="002B0210">
      <w:pPr>
        <w:pStyle w:val="Title"/>
        <w:jc w:val="left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Theory:</w:t>
      </w:r>
    </w:p>
    <w:p w:rsidR="00030975" w:rsidRPr="008D477C" w:rsidRDefault="00030975">
      <w:pPr>
        <w:pStyle w:val="Title"/>
        <w:jc w:val="left"/>
        <w:rPr>
          <w:rFonts w:ascii="Bookman Old Style" w:hAnsi="Bookman Old Style"/>
          <w:sz w:val="12"/>
          <w:szCs w:val="20"/>
        </w:rPr>
      </w:pPr>
    </w:p>
    <w:p w:rsidR="00601456" w:rsidRPr="00F73CD9" w:rsidRDefault="00F73CD9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</w:rPr>
        <w:t>Communication and Documentation Skills – An Overview</w:t>
      </w:r>
    </w:p>
    <w:p w:rsidR="00F73CD9" w:rsidRDefault="00F73CD9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Reading and Listening Skills for Effective Communication</w:t>
      </w:r>
    </w:p>
    <w:p w:rsidR="00F73CD9" w:rsidRDefault="00F73CD9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New Generation Tools for Effective Communication : Creation of YouTube Channel and Uploading Videos</w:t>
      </w:r>
    </w:p>
    <w:p w:rsidR="00F73CD9" w:rsidRDefault="00F73CD9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Non-Verbal Communication Skills</w:t>
      </w:r>
    </w:p>
    <w:p w:rsidR="00B13A44" w:rsidRDefault="00B13A44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 xml:space="preserve">Report Writing. Data Analysis and Interpretation </w:t>
      </w:r>
    </w:p>
    <w:p w:rsidR="00B13A44" w:rsidRDefault="00B13A44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 xml:space="preserve">Facilitation and Feedback Management Skills for Effective Documentation </w:t>
      </w:r>
    </w:p>
    <w:p w:rsidR="00B13A44" w:rsidRDefault="00B13A44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Documentation Methods and Techniques</w:t>
      </w:r>
    </w:p>
    <w:p w:rsidR="00B13A44" w:rsidRDefault="00B13A44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Communication thorugh ICTs</w:t>
      </w:r>
    </w:p>
    <w:p w:rsidR="00B13A44" w:rsidRDefault="00B13A44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Writing of Success Stories and Case Studies</w:t>
      </w:r>
    </w:p>
    <w:p w:rsidR="00B13A44" w:rsidRDefault="00B13A44" w:rsidP="00441C46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2"/>
          <w:szCs w:val="18"/>
          <w:lang w:val="fr-FR"/>
        </w:rPr>
      </w:pPr>
      <w:r>
        <w:rPr>
          <w:rFonts w:ascii="Bookman Old Style" w:hAnsi="Bookman Old Style"/>
          <w:sz w:val="22"/>
          <w:szCs w:val="18"/>
          <w:lang w:val="fr-FR"/>
        </w:rPr>
        <w:t>Presentation Skills</w:t>
      </w:r>
    </w:p>
    <w:p w:rsidR="00030975" w:rsidRDefault="00030975">
      <w:pPr>
        <w:pStyle w:val="ListParagraph"/>
        <w:spacing w:line="276" w:lineRule="auto"/>
        <w:rPr>
          <w:rFonts w:ascii="Bookman Old Style" w:hAnsi="Bookman Old Style"/>
          <w:sz w:val="10"/>
          <w:szCs w:val="18"/>
          <w:lang w:val="fr-FR"/>
        </w:rPr>
      </w:pPr>
    </w:p>
    <w:p w:rsidR="00030975" w:rsidRPr="008D477C" w:rsidRDefault="00030975">
      <w:pPr>
        <w:pStyle w:val="Title"/>
        <w:ind w:left="720"/>
        <w:jc w:val="left"/>
        <w:rPr>
          <w:rFonts w:ascii="Bookman Old Style" w:hAnsi="Bookman Old Style"/>
          <w:b w:val="0"/>
          <w:sz w:val="2"/>
          <w:szCs w:val="20"/>
        </w:rPr>
      </w:pPr>
    </w:p>
    <w:p w:rsidR="00030975" w:rsidRDefault="002B0210">
      <w:pPr>
        <w:pStyle w:val="Title"/>
        <w:jc w:val="left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Practical:</w:t>
      </w:r>
    </w:p>
    <w:p w:rsidR="00030975" w:rsidRPr="008D477C" w:rsidRDefault="00030975">
      <w:pPr>
        <w:pStyle w:val="Title"/>
        <w:jc w:val="left"/>
        <w:rPr>
          <w:rFonts w:ascii="Bookman Old Style" w:hAnsi="Bookman Old Style"/>
          <w:sz w:val="12"/>
          <w:szCs w:val="20"/>
        </w:rPr>
      </w:pPr>
    </w:p>
    <w:p w:rsidR="00030975" w:rsidRDefault="002B0210">
      <w:pPr>
        <w:pStyle w:val="Title"/>
        <w:numPr>
          <w:ilvl w:val="0"/>
          <w:numId w:val="3"/>
        </w:numPr>
        <w:jc w:val="lef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Visit </w:t>
      </w:r>
      <w:r w:rsidR="00B6154E">
        <w:rPr>
          <w:rFonts w:ascii="Bookman Old Style" w:hAnsi="Bookman Old Style"/>
          <w:b w:val="0"/>
          <w:sz w:val="22"/>
          <w:szCs w:val="22"/>
        </w:rPr>
        <w:t>Electronic Wing, PJTSAU, Rajendranagar, Hyderabad</w:t>
      </w:r>
    </w:p>
    <w:p w:rsidR="008D477C" w:rsidRDefault="008D477C">
      <w:pPr>
        <w:pStyle w:val="Title"/>
        <w:numPr>
          <w:ilvl w:val="0"/>
          <w:numId w:val="3"/>
        </w:numPr>
        <w:jc w:val="left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Visit to </w:t>
      </w:r>
      <w:r w:rsidR="00D14238">
        <w:rPr>
          <w:rFonts w:ascii="Bookman Old Style" w:hAnsi="Bookman Old Style"/>
          <w:b w:val="0"/>
          <w:sz w:val="22"/>
          <w:szCs w:val="22"/>
        </w:rPr>
        <w:t>Peddashapur Village, Hyderabad</w:t>
      </w:r>
    </w:p>
    <w:p w:rsidR="00030975" w:rsidRPr="008D477C" w:rsidRDefault="00690B4A" w:rsidP="008D477C">
      <w:pPr>
        <w:pStyle w:val="Title"/>
        <w:numPr>
          <w:ilvl w:val="0"/>
          <w:numId w:val="3"/>
        </w:numPr>
        <w:jc w:val="left"/>
        <w:rPr>
          <w:rFonts w:ascii="Bookman Old Style" w:hAnsi="Bookman Old Style"/>
          <w:b w:val="0"/>
          <w:sz w:val="22"/>
          <w:szCs w:val="22"/>
        </w:rPr>
      </w:pPr>
      <w:r w:rsidRPr="008D477C">
        <w:rPr>
          <w:rFonts w:ascii="Bookman Old Style" w:hAnsi="Bookman Old Style"/>
          <w:b w:val="0"/>
          <w:sz w:val="22"/>
          <w:szCs w:val="22"/>
        </w:rPr>
        <w:t>Back Home Planning</w:t>
      </w:r>
    </w:p>
    <w:p w:rsidR="00030975" w:rsidRDefault="00030975">
      <w:pPr>
        <w:pStyle w:val="Title"/>
        <w:ind w:left="720"/>
        <w:jc w:val="left"/>
        <w:rPr>
          <w:rFonts w:ascii="Bookman Old Style" w:hAnsi="Bookman Old Style"/>
          <w:b w:val="0"/>
          <w:sz w:val="14"/>
          <w:szCs w:val="20"/>
        </w:rPr>
      </w:pPr>
    </w:p>
    <w:p w:rsidR="00030975" w:rsidRDefault="002B0210">
      <w:pPr>
        <w:pStyle w:val="Title"/>
        <w:jc w:val="both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Training Methodology</w:t>
      </w:r>
    </w:p>
    <w:p w:rsidR="00030975" w:rsidRDefault="00030975">
      <w:pPr>
        <w:pStyle w:val="Title"/>
        <w:jc w:val="both"/>
        <w:rPr>
          <w:rFonts w:ascii="Bookman Old Style" w:hAnsi="Bookman Old Style"/>
          <w:sz w:val="16"/>
          <w:szCs w:val="20"/>
        </w:rPr>
      </w:pPr>
    </w:p>
    <w:p w:rsidR="00E34064" w:rsidRPr="00E34064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/>
          <w:b w:val="0"/>
          <w:sz w:val="22"/>
          <w:szCs w:val="20"/>
        </w:rPr>
        <w:t>Presentation by eminent speakers / Experts.</w:t>
      </w:r>
    </w:p>
    <w:p w:rsidR="00E34064" w:rsidRPr="00E34064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 w:cs="Bookman Old Style"/>
          <w:b w:val="0"/>
          <w:sz w:val="22"/>
          <w:szCs w:val="20"/>
        </w:rPr>
        <w:t>Interim interactive sessions.</w:t>
      </w:r>
    </w:p>
    <w:p w:rsidR="00E34064" w:rsidRPr="00E34064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 w:cs="Bookman Old Style"/>
          <w:b w:val="0"/>
          <w:sz w:val="22"/>
          <w:szCs w:val="20"/>
        </w:rPr>
        <w:t>Interim Group discussions.</w:t>
      </w:r>
    </w:p>
    <w:p w:rsidR="00E34064" w:rsidRPr="00E34064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 w:cs="Bookman Old Style"/>
          <w:b w:val="0"/>
          <w:sz w:val="22"/>
          <w:szCs w:val="20"/>
        </w:rPr>
        <w:t>Brain storming</w:t>
      </w:r>
    </w:p>
    <w:p w:rsidR="00E34064" w:rsidRPr="00E34064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 w:cs="Bookman Old Style"/>
          <w:b w:val="0"/>
          <w:sz w:val="22"/>
          <w:szCs w:val="20"/>
        </w:rPr>
        <w:t>Individual and Group assignment</w:t>
      </w:r>
    </w:p>
    <w:p w:rsidR="00E34064" w:rsidRPr="00E34064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 w:cs="Bookman Old Style"/>
          <w:b w:val="0"/>
          <w:sz w:val="22"/>
          <w:szCs w:val="20"/>
        </w:rPr>
        <w:t>Integrating David Kolb’s Experiential learning Technique in</w:t>
      </w:r>
      <w:r w:rsidRPr="00E34064">
        <w:rPr>
          <w:rFonts w:ascii="Bookman Old Style" w:hAnsi="Bookman Old Style"/>
          <w:b w:val="0"/>
          <w:sz w:val="22"/>
          <w:szCs w:val="20"/>
        </w:rPr>
        <w:t>Training</w:t>
      </w:r>
    </w:p>
    <w:p w:rsidR="00030975" w:rsidRDefault="00E34064" w:rsidP="00E34064">
      <w:pPr>
        <w:pStyle w:val="Title"/>
        <w:numPr>
          <w:ilvl w:val="1"/>
          <w:numId w:val="4"/>
        </w:numPr>
        <w:tabs>
          <w:tab w:val="clear" w:pos="1080"/>
        </w:tabs>
        <w:ind w:left="720" w:hanging="360"/>
        <w:jc w:val="both"/>
        <w:rPr>
          <w:rFonts w:ascii="Bookman Old Style" w:hAnsi="Bookman Old Style"/>
          <w:b w:val="0"/>
          <w:sz w:val="22"/>
          <w:szCs w:val="20"/>
        </w:rPr>
      </w:pPr>
      <w:r w:rsidRPr="00E34064">
        <w:rPr>
          <w:rFonts w:ascii="Bookman Old Style" w:hAnsi="Bookman Old Style" w:cs="Bookman Old Style"/>
          <w:b w:val="0"/>
          <w:sz w:val="22"/>
          <w:szCs w:val="20"/>
        </w:rPr>
        <w:t>Kirkpatrick’s model of training evaluation</w:t>
      </w:r>
    </w:p>
    <w:p w:rsidR="00030975" w:rsidRDefault="00030975">
      <w:pPr>
        <w:jc w:val="both"/>
        <w:rPr>
          <w:rFonts w:ascii="Bookman Old Style" w:hAnsi="Bookman Old Style"/>
          <w:b/>
          <w:sz w:val="22"/>
          <w:szCs w:val="20"/>
        </w:rPr>
      </w:pPr>
    </w:p>
    <w:p w:rsidR="00030975" w:rsidRDefault="002B0210">
      <w:pPr>
        <w:jc w:val="both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 xml:space="preserve">Evaluation: </w:t>
      </w:r>
      <w:r>
        <w:rPr>
          <w:rFonts w:ascii="Bookman Old Style" w:hAnsi="Bookman Old Style"/>
          <w:sz w:val="22"/>
          <w:szCs w:val="20"/>
        </w:rPr>
        <w:t>Pre, post, and course evaluation formats will be administered to the participants to assess the knowledge and effectiveness of the training respectively.</w:t>
      </w:r>
    </w:p>
    <w:p w:rsidR="00030975" w:rsidRDefault="00030975">
      <w:pPr>
        <w:jc w:val="both"/>
        <w:rPr>
          <w:rFonts w:ascii="Bookman Old Style" w:hAnsi="Bookman Old Style"/>
          <w:sz w:val="22"/>
          <w:szCs w:val="20"/>
        </w:rPr>
      </w:pPr>
    </w:p>
    <w:p w:rsidR="00E34064" w:rsidRDefault="00E34064">
      <w:pPr>
        <w:jc w:val="both"/>
        <w:rPr>
          <w:rFonts w:ascii="Bookman Old Style" w:hAnsi="Bookman Old Style"/>
          <w:sz w:val="22"/>
          <w:szCs w:val="20"/>
        </w:rPr>
      </w:pPr>
    </w:p>
    <w:p w:rsidR="006824E7" w:rsidRDefault="006824E7">
      <w:pPr>
        <w:jc w:val="both"/>
        <w:rPr>
          <w:rFonts w:ascii="Bookman Old Style" w:hAnsi="Bookman Old Style"/>
          <w:sz w:val="22"/>
          <w:szCs w:val="20"/>
        </w:rPr>
      </w:pPr>
    </w:p>
    <w:p w:rsidR="00030975" w:rsidRDefault="002B0210">
      <w:pPr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23825</wp:posOffset>
            </wp:positionV>
            <wp:extent cx="733425" cy="733425"/>
            <wp:effectExtent l="19050" t="0" r="9525" b="0"/>
            <wp:wrapNone/>
            <wp:docPr id="15" name="Picture 19" descr="logo_pjt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 descr="logo_pjtsau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9050</wp:posOffset>
            </wp:positionV>
            <wp:extent cx="607060" cy="838200"/>
            <wp:effectExtent l="19050" t="0" r="2540" b="0"/>
            <wp:wrapNone/>
            <wp:docPr id="16" name="Picture 3" descr="emblem-of-india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emblem-of-india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75" w:rsidRDefault="00030975">
      <w:pPr>
        <w:rPr>
          <w:rFonts w:ascii="Bookman Old Style" w:hAnsi="Bookman Old Style"/>
          <w:sz w:val="20"/>
          <w:szCs w:val="20"/>
        </w:rPr>
      </w:pPr>
    </w:p>
    <w:p w:rsidR="00030975" w:rsidRDefault="00030975">
      <w:pPr>
        <w:pStyle w:val="Title"/>
        <w:rPr>
          <w:rFonts w:ascii="Bookman Old Style" w:hAnsi="Bookman Old Style"/>
          <w:sz w:val="28"/>
          <w:szCs w:val="22"/>
        </w:rPr>
      </w:pPr>
    </w:p>
    <w:p w:rsidR="00030975" w:rsidRDefault="002B0210">
      <w:pPr>
        <w:pStyle w:val="Title"/>
        <w:rPr>
          <w:rFonts w:ascii="Bookman Old Style" w:hAnsi="Bookman Old Style"/>
          <w:sz w:val="26"/>
          <w:szCs w:val="22"/>
        </w:rPr>
      </w:pPr>
      <w:r>
        <w:rPr>
          <w:rFonts w:ascii="Bookman Old Style" w:hAnsi="Bookman Old Style"/>
          <w:sz w:val="26"/>
          <w:szCs w:val="22"/>
        </w:rPr>
        <w:t>EXTENSION EDUCATION INSTITUTE</w:t>
      </w:r>
    </w:p>
    <w:p w:rsidR="00030975" w:rsidRDefault="002B0210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(Southern Region)</w:t>
      </w:r>
    </w:p>
    <w:p w:rsidR="00030975" w:rsidRDefault="002B0210">
      <w:pPr>
        <w:ind w:hanging="270"/>
        <w:jc w:val="center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Dept. of Agriculture &amp; Cooperation &amp; Farmers Welfare, Ministry of Agriculture &amp;</w:t>
      </w:r>
    </w:p>
    <w:p w:rsidR="00030975" w:rsidRDefault="002B0210">
      <w:pPr>
        <w:ind w:hanging="270"/>
        <w:jc w:val="center"/>
        <w:rPr>
          <w:rFonts w:ascii="Bookman Old Style" w:hAnsi="Bookman Old Style"/>
          <w:sz w:val="30"/>
        </w:rPr>
      </w:pPr>
      <w:r>
        <w:rPr>
          <w:rFonts w:ascii="Bookman Old Style" w:hAnsi="Bookman Old Style"/>
          <w:sz w:val="20"/>
          <w:szCs w:val="18"/>
        </w:rPr>
        <w:t>Farmers Welfare, Govt. of India</w:t>
      </w:r>
    </w:p>
    <w:p w:rsidR="00030975" w:rsidRDefault="002B0210">
      <w:pPr>
        <w:jc w:val="center"/>
        <w:rPr>
          <w:rFonts w:ascii="Bookman Old Style" w:hAnsi="Bookman Old Style"/>
          <w:sz w:val="20"/>
          <w:szCs w:val="22"/>
          <w:lang w:val="es-ES"/>
        </w:rPr>
      </w:pPr>
      <w:r>
        <w:rPr>
          <w:rFonts w:ascii="Bookman Old Style" w:hAnsi="Bookman Old Style"/>
          <w:sz w:val="20"/>
          <w:szCs w:val="22"/>
          <w:lang w:val="es-ES"/>
        </w:rPr>
        <w:t>Professor Jayashankar Telangana State  Agricultural University,</w:t>
      </w:r>
    </w:p>
    <w:p w:rsidR="00030975" w:rsidRDefault="002B0210">
      <w:pPr>
        <w:jc w:val="center"/>
        <w:rPr>
          <w:rFonts w:ascii="Bookman Old Style" w:hAnsi="Bookman Old Style"/>
          <w:sz w:val="20"/>
          <w:szCs w:val="22"/>
          <w:lang w:val="es-ES"/>
        </w:rPr>
      </w:pPr>
      <w:r>
        <w:rPr>
          <w:rFonts w:ascii="Bookman Old Style" w:hAnsi="Bookman Old Style"/>
          <w:sz w:val="20"/>
          <w:szCs w:val="22"/>
          <w:lang w:val="es-ES"/>
        </w:rPr>
        <w:t>Rajendranagar, Hyderabad-500 030</w:t>
      </w:r>
    </w:p>
    <w:p w:rsidR="00030975" w:rsidRPr="009A7F1C" w:rsidRDefault="00030975">
      <w:pPr>
        <w:rPr>
          <w:rFonts w:ascii="Bookman Old Style" w:hAnsi="Bookman Old Style"/>
          <w:b/>
          <w:i/>
          <w:sz w:val="10"/>
          <w:szCs w:val="22"/>
          <w:lang w:val="es-ES"/>
        </w:rPr>
      </w:pPr>
    </w:p>
    <w:p w:rsidR="00030975" w:rsidRDefault="002B0210">
      <w:pPr>
        <w:pStyle w:val="BodyText"/>
        <w:jc w:val="center"/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b w:val="0"/>
          <w:sz w:val="22"/>
        </w:rPr>
        <w:t xml:space="preserve">On-Campus Training Programme on </w:t>
      </w:r>
    </w:p>
    <w:p w:rsidR="00030975" w:rsidRPr="00EC7945" w:rsidRDefault="00191377">
      <w:pPr>
        <w:pStyle w:val="BodyText"/>
        <w:tabs>
          <w:tab w:val="center" w:pos="4320"/>
        </w:tabs>
        <w:jc w:val="center"/>
        <w:rPr>
          <w:rFonts w:ascii="Bookman Old Style" w:hAnsi="Bookman Old Style" w:cs="Arial"/>
          <w:szCs w:val="27"/>
        </w:rPr>
      </w:pPr>
      <w:r>
        <w:rPr>
          <w:rFonts w:ascii="Bookman Old Style" w:hAnsi="Bookman Old Style" w:cs="Arial"/>
          <w:szCs w:val="27"/>
        </w:rPr>
        <w:t>Communication and Documentation Skills for Professional Excellence</w:t>
      </w:r>
    </w:p>
    <w:p w:rsidR="00030975" w:rsidRPr="00EC7945" w:rsidRDefault="002B0210">
      <w:pPr>
        <w:pStyle w:val="BodyText"/>
        <w:tabs>
          <w:tab w:val="center" w:pos="4320"/>
        </w:tabs>
        <w:jc w:val="center"/>
        <w:rPr>
          <w:rFonts w:ascii="Bookman Old Style" w:hAnsi="Bookman Old Style" w:cs="Arial"/>
          <w:b w:val="0"/>
          <w:sz w:val="21"/>
          <w:szCs w:val="21"/>
        </w:rPr>
      </w:pPr>
      <w:r w:rsidRPr="00EC7945">
        <w:rPr>
          <w:rFonts w:ascii="Bookman Old Style" w:hAnsi="Bookman Old Style" w:cs="Arial"/>
          <w:b w:val="0"/>
          <w:sz w:val="21"/>
          <w:szCs w:val="21"/>
        </w:rPr>
        <w:t xml:space="preserve">For the Officers of Department of Agriculture </w:t>
      </w:r>
      <w:r w:rsidR="00191377">
        <w:rPr>
          <w:rFonts w:ascii="Bookman Old Style" w:hAnsi="Bookman Old Style" w:cs="Arial"/>
          <w:b w:val="0"/>
          <w:sz w:val="21"/>
          <w:szCs w:val="21"/>
        </w:rPr>
        <w:t>and Allied</w:t>
      </w:r>
      <w:r w:rsidRPr="00EC7945">
        <w:rPr>
          <w:rFonts w:ascii="Bookman Old Style" w:hAnsi="Bookman Old Style" w:cs="Arial"/>
          <w:b w:val="0"/>
          <w:sz w:val="21"/>
          <w:szCs w:val="21"/>
        </w:rPr>
        <w:t xml:space="preserve"> Sectors, </w:t>
      </w:r>
      <w:r w:rsidR="00A552BD">
        <w:rPr>
          <w:rFonts w:ascii="Bookman Old Style" w:hAnsi="Bookman Old Style" w:cs="Arial"/>
          <w:b w:val="0"/>
          <w:sz w:val="21"/>
          <w:szCs w:val="21"/>
        </w:rPr>
        <w:t>Southern Region</w:t>
      </w:r>
    </w:p>
    <w:p w:rsidR="00030975" w:rsidRDefault="00030975">
      <w:pPr>
        <w:pStyle w:val="BodyText"/>
        <w:tabs>
          <w:tab w:val="center" w:pos="4320"/>
        </w:tabs>
        <w:jc w:val="center"/>
        <w:rPr>
          <w:rFonts w:ascii="Bookman Old Style" w:hAnsi="Bookman Old Style" w:cs="Arial"/>
          <w:sz w:val="10"/>
          <w:szCs w:val="27"/>
        </w:rPr>
      </w:pPr>
    </w:p>
    <w:p w:rsidR="00030975" w:rsidRDefault="002B0210">
      <w:pPr>
        <w:pStyle w:val="BodyText"/>
        <w:tabs>
          <w:tab w:val="center" w:pos="4320"/>
        </w:tabs>
        <w:jc w:val="center"/>
        <w:rPr>
          <w:rFonts w:ascii="Bookman Old Style" w:hAnsi="Bookman Old Style" w:cs="Arial"/>
          <w:b w:val="0"/>
          <w:sz w:val="22"/>
        </w:rPr>
      </w:pPr>
      <w:r>
        <w:rPr>
          <w:rFonts w:ascii="Bookman Old Style" w:hAnsi="Bookman Old Style" w:cs="Arial"/>
          <w:b w:val="0"/>
          <w:sz w:val="22"/>
        </w:rPr>
        <w:t>(</w:t>
      </w:r>
      <w:r w:rsidR="00BA706A">
        <w:rPr>
          <w:rFonts w:ascii="Bookman Old Style" w:hAnsi="Bookman Old Style" w:cs="Arial"/>
          <w:b w:val="0"/>
          <w:sz w:val="22"/>
        </w:rPr>
        <w:t>28</w:t>
      </w:r>
      <w:r w:rsidR="00BA706A" w:rsidRPr="00BA706A">
        <w:rPr>
          <w:rFonts w:ascii="Bookman Old Style" w:hAnsi="Bookman Old Style" w:cs="Arial"/>
          <w:b w:val="0"/>
          <w:sz w:val="22"/>
          <w:vertAlign w:val="superscript"/>
        </w:rPr>
        <w:t>th</w:t>
      </w:r>
      <w:r w:rsidR="00BA706A">
        <w:rPr>
          <w:rFonts w:ascii="Bookman Old Style" w:hAnsi="Bookman Old Style" w:cs="Arial"/>
          <w:b w:val="0"/>
          <w:sz w:val="22"/>
        </w:rPr>
        <w:t xml:space="preserve"> June – 2</w:t>
      </w:r>
      <w:r w:rsidR="00BA706A" w:rsidRPr="00BA706A">
        <w:rPr>
          <w:rFonts w:ascii="Bookman Old Style" w:hAnsi="Bookman Old Style" w:cs="Arial"/>
          <w:b w:val="0"/>
          <w:sz w:val="22"/>
          <w:vertAlign w:val="superscript"/>
        </w:rPr>
        <w:t>nd</w:t>
      </w:r>
      <w:r w:rsidR="00BA706A">
        <w:rPr>
          <w:rFonts w:ascii="Bookman Old Style" w:hAnsi="Bookman Old Style" w:cs="Arial"/>
          <w:b w:val="0"/>
          <w:sz w:val="22"/>
        </w:rPr>
        <w:t xml:space="preserve"> July</w:t>
      </w:r>
      <w:r>
        <w:rPr>
          <w:rFonts w:ascii="Bookman Old Style" w:hAnsi="Bookman Old Style" w:cs="Arial"/>
          <w:b w:val="0"/>
          <w:sz w:val="22"/>
        </w:rPr>
        <w:t>, 2022)</w:t>
      </w:r>
    </w:p>
    <w:p w:rsidR="00030975" w:rsidRDefault="00030975">
      <w:pPr>
        <w:pStyle w:val="BodyText"/>
        <w:tabs>
          <w:tab w:val="center" w:pos="4320"/>
        </w:tabs>
        <w:jc w:val="center"/>
        <w:rPr>
          <w:rFonts w:ascii="Bookman Old Style" w:hAnsi="Bookman Old Style" w:cs="Arial"/>
          <w:i/>
          <w:sz w:val="6"/>
        </w:rPr>
      </w:pPr>
    </w:p>
    <w:p w:rsidR="00030975" w:rsidRDefault="002B0210">
      <w:pPr>
        <w:pStyle w:val="Heading5"/>
        <w:spacing w:before="0" w:after="0"/>
        <w:jc w:val="center"/>
        <w:rPr>
          <w:rFonts w:ascii="Bookman Old Style" w:hAnsi="Bookman Old Style"/>
          <w:i w:val="0"/>
          <w:sz w:val="22"/>
          <w:szCs w:val="22"/>
        </w:rPr>
      </w:pPr>
      <w:r>
        <w:rPr>
          <w:rFonts w:ascii="Bookman Old Style" w:hAnsi="Bookman Old Style"/>
          <w:i w:val="0"/>
          <w:sz w:val="22"/>
          <w:szCs w:val="22"/>
        </w:rPr>
        <w:t>Daily Schedule</w:t>
      </w:r>
    </w:p>
    <w:p w:rsidR="00030975" w:rsidRDefault="00030975">
      <w:pPr>
        <w:rPr>
          <w:sz w:val="12"/>
        </w:rPr>
      </w:pPr>
    </w:p>
    <w:tbl>
      <w:tblPr>
        <w:tblW w:w="1102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2"/>
        <w:gridCol w:w="630"/>
        <w:gridCol w:w="2160"/>
        <w:gridCol w:w="45"/>
        <w:gridCol w:w="2205"/>
        <w:gridCol w:w="2250"/>
        <w:gridCol w:w="2250"/>
      </w:tblGrid>
      <w:tr w:rsidR="00030975" w:rsidTr="008445FF">
        <w:tc>
          <w:tcPr>
            <w:tcW w:w="1482" w:type="dxa"/>
            <w:tcBorders>
              <w:right w:val="single" w:sz="6" w:space="0" w:color="000000"/>
            </w:tcBorders>
          </w:tcPr>
          <w:p w:rsidR="00030975" w:rsidRDefault="002B02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ay &amp; Date</w:t>
            </w:r>
          </w:p>
        </w:tc>
        <w:tc>
          <w:tcPr>
            <w:tcW w:w="630" w:type="dxa"/>
            <w:tcBorders>
              <w:right w:val="single" w:sz="2" w:space="0" w:color="000000"/>
            </w:tcBorders>
          </w:tcPr>
          <w:p w:rsidR="00030975" w:rsidRDefault="002B02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6-7 AM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</w:tcBorders>
          </w:tcPr>
          <w:p w:rsidR="00030975" w:rsidRDefault="00EA34FE" w:rsidP="00E01AF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9.30 – 11.00 AM</w:t>
            </w:r>
          </w:p>
        </w:tc>
        <w:tc>
          <w:tcPr>
            <w:tcW w:w="2250" w:type="dxa"/>
            <w:gridSpan w:val="2"/>
            <w:tcBorders>
              <w:top w:val="single" w:sz="2" w:space="0" w:color="000000"/>
            </w:tcBorders>
          </w:tcPr>
          <w:p w:rsidR="00030975" w:rsidRDefault="00E01AF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1.15 – 12.45</w:t>
            </w:r>
            <w:r w:rsidR="00802D61">
              <w:rPr>
                <w:rFonts w:ascii="Bookman Old Style" w:hAnsi="Bookman Old Style"/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250" w:type="dxa"/>
            <w:tcBorders>
              <w:top w:val="single" w:sz="2" w:space="0" w:color="000000"/>
              <w:right w:val="single" w:sz="6" w:space="0" w:color="000000"/>
            </w:tcBorders>
          </w:tcPr>
          <w:p w:rsidR="00030975" w:rsidRDefault="00EA34FE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v-SE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sv-SE"/>
              </w:rPr>
              <w:t>1.45 – 3.15 PM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30975" w:rsidRPr="00802D61" w:rsidRDefault="00EA34F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.30 – 5.00 PM</w:t>
            </w:r>
          </w:p>
        </w:tc>
      </w:tr>
      <w:tr w:rsidR="00030975" w:rsidTr="00716224">
        <w:trPr>
          <w:cantSplit/>
          <w:trHeight w:val="1983"/>
        </w:trPr>
        <w:tc>
          <w:tcPr>
            <w:tcW w:w="1482" w:type="dxa"/>
            <w:tcBorders>
              <w:right w:val="single" w:sz="6" w:space="0" w:color="000000"/>
            </w:tcBorders>
          </w:tcPr>
          <w:p w:rsidR="00030975" w:rsidRDefault="008A6E48">
            <w:pPr>
              <w:ind w:left="582" w:hanging="56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8</w:t>
            </w:r>
            <w:r w:rsidR="002B0210">
              <w:rPr>
                <w:rFonts w:ascii="Bookman Old Style" w:hAnsi="Bookman Old Style"/>
                <w:b/>
                <w:sz w:val="18"/>
                <w:szCs w:val="18"/>
              </w:rPr>
              <w:t>-06-2022</w:t>
            </w:r>
          </w:p>
          <w:p w:rsidR="00030975" w:rsidRDefault="002B0210">
            <w:pPr>
              <w:jc w:val="center"/>
              <w:rPr>
                <w:rFonts w:ascii="Bookman Old Style" w:eastAsiaTheme="minorHAnsi" w:hAnsi="Bookman Old Style" w:cstheme="minorBidi"/>
                <w:b/>
                <w:sz w:val="18"/>
                <w:szCs w:val="18"/>
                <w:lang w:val="en-IN"/>
              </w:rPr>
            </w:pPr>
            <w:r>
              <w:rPr>
                <w:rFonts w:ascii="Bookman Old Style" w:eastAsiaTheme="minorHAnsi" w:hAnsi="Bookman Old Style" w:cstheme="minorBidi"/>
                <w:b/>
                <w:sz w:val="18"/>
                <w:szCs w:val="18"/>
                <w:lang w:val="en-IN"/>
              </w:rPr>
              <w:t>(Tuesday)</w:t>
            </w:r>
          </w:p>
        </w:tc>
        <w:tc>
          <w:tcPr>
            <w:tcW w:w="630" w:type="dxa"/>
            <w:vMerge w:val="restart"/>
            <w:tcBorders>
              <w:right w:val="single" w:sz="2" w:space="0" w:color="000000"/>
            </w:tcBorders>
            <w:textDirection w:val="btLr"/>
          </w:tcPr>
          <w:p w:rsidR="00030975" w:rsidRDefault="002B0210">
            <w:pPr>
              <w:ind w:left="113" w:right="113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Yoga &amp; Stress Management</w:t>
            </w:r>
          </w:p>
          <w:p w:rsidR="00030975" w:rsidRDefault="002B0210">
            <w:pPr>
              <w:ind w:left="113" w:right="113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Sri. M. Ravindar,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Yoga instructor</w:t>
            </w:r>
          </w:p>
          <w:p w:rsidR="00030975" w:rsidRDefault="00030975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4" w:space="0" w:color="auto"/>
            </w:tcBorders>
          </w:tcPr>
          <w:p w:rsidR="00030975" w:rsidRDefault="002B0210">
            <w:pPr>
              <w:ind w:right="113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gistration</w:t>
            </w:r>
          </w:p>
          <w:p w:rsidR="00030975" w:rsidRDefault="0003097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30975" w:rsidRDefault="002B021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e evaluation</w:t>
            </w:r>
          </w:p>
          <w:p w:rsidR="00030975" w:rsidRDefault="00030975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A7F1C" w:rsidRDefault="009A7F1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A7F1C" w:rsidRDefault="009A7F1C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030975" w:rsidRDefault="008A6E4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</w:t>
            </w:r>
          </w:p>
        </w:tc>
        <w:tc>
          <w:tcPr>
            <w:tcW w:w="225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AE693B" w:rsidRDefault="00AE693B" w:rsidP="00AE693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augural Session</w:t>
            </w:r>
          </w:p>
          <w:p w:rsidR="00AE693B" w:rsidRDefault="00AE693B" w:rsidP="00AE693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E693B" w:rsidRDefault="00AE693B" w:rsidP="00AE693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ce Breaking</w:t>
            </w:r>
          </w:p>
          <w:p w:rsidR="00AE693B" w:rsidRDefault="00AE693B" w:rsidP="00AE693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A7F1C" w:rsidRDefault="009A7F1C" w:rsidP="00AE693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A7F1C" w:rsidRDefault="009A7F1C" w:rsidP="00AE693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E693B" w:rsidRDefault="008A6E48" w:rsidP="00AE693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</w:t>
            </w:r>
          </w:p>
          <w:p w:rsidR="00030975" w:rsidRDefault="00030975" w:rsidP="00AE693B">
            <w:pPr>
              <w:rPr>
                <w:rFonts w:ascii="Bookman Old Style" w:hAnsi="Bookman Old Style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bottom w:val="single" w:sz="2" w:space="0" w:color="000000"/>
              <w:right w:val="single" w:sz="2" w:space="0" w:color="000000"/>
            </w:tcBorders>
          </w:tcPr>
          <w:p w:rsidR="008445FF" w:rsidRDefault="008445FF" w:rsidP="009A7F1C">
            <w:pPr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Communication and Documentation Skills - An Overview</w:t>
            </w:r>
          </w:p>
          <w:p w:rsidR="008445FF" w:rsidRDefault="008445FF" w:rsidP="009A7F1C">
            <w:pPr>
              <w:rPr>
                <w:rFonts w:ascii="Bookman Old Style" w:hAnsi="Bookman Old Style"/>
                <w:sz w:val="18"/>
                <w:szCs w:val="20"/>
              </w:rPr>
            </w:pPr>
          </w:p>
          <w:p w:rsidR="008445FF" w:rsidRDefault="008445FF" w:rsidP="009A7F1C">
            <w:pPr>
              <w:rPr>
                <w:rFonts w:ascii="Bookman Old Style" w:hAnsi="Bookman Old Style"/>
                <w:sz w:val="18"/>
                <w:szCs w:val="20"/>
              </w:rPr>
            </w:pPr>
          </w:p>
          <w:p w:rsidR="008445FF" w:rsidRDefault="008445FF" w:rsidP="009A7F1C">
            <w:pPr>
              <w:rPr>
                <w:rFonts w:ascii="Bookman Old Style" w:hAnsi="Bookman Old Style"/>
                <w:b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</w:rPr>
              <w:t>Dr. M. Jagan Mohan Reddy</w:t>
            </w:r>
          </w:p>
          <w:p w:rsidR="008445FF" w:rsidRPr="008445FF" w:rsidRDefault="008445FF" w:rsidP="009A7F1C">
            <w:pPr>
              <w:rPr>
                <w:rFonts w:ascii="Bookman Old Style" w:hAnsi="Bookman Old Style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0"/>
              </w:rPr>
              <w:t>Director, EEI</w:t>
            </w:r>
          </w:p>
        </w:tc>
        <w:tc>
          <w:tcPr>
            <w:tcW w:w="2250" w:type="dxa"/>
            <w:tcBorders>
              <w:bottom w:val="single" w:sz="2" w:space="0" w:color="000000"/>
              <w:right w:val="single" w:sz="2" w:space="0" w:color="000000"/>
            </w:tcBorders>
          </w:tcPr>
          <w:p w:rsidR="008445FF" w:rsidRDefault="00802D61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eading and Listening Skills for Effective Communication</w:t>
            </w:r>
          </w:p>
          <w:p w:rsidR="00802D61" w:rsidRDefault="00802D6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02D61" w:rsidRDefault="00802D6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02D61" w:rsidRDefault="00802D61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r. R. Vasantha</w:t>
            </w:r>
          </w:p>
          <w:p w:rsidR="004313D9" w:rsidRPr="004313D9" w:rsidRDefault="004313D9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fessor, EEI</w:t>
            </w:r>
          </w:p>
        </w:tc>
      </w:tr>
      <w:tr w:rsidR="002D3A70" w:rsidTr="004A7699">
        <w:trPr>
          <w:cantSplit/>
          <w:trHeight w:val="1718"/>
        </w:trPr>
        <w:tc>
          <w:tcPr>
            <w:tcW w:w="1482" w:type="dxa"/>
            <w:tcBorders>
              <w:right w:val="single" w:sz="6" w:space="0" w:color="000000"/>
            </w:tcBorders>
          </w:tcPr>
          <w:p w:rsidR="002D3A70" w:rsidRDefault="002D3A70">
            <w:pPr>
              <w:ind w:left="582" w:hanging="56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9-06-2022</w:t>
            </w:r>
          </w:p>
          <w:p w:rsidR="002D3A70" w:rsidRDefault="002D3A70">
            <w:pPr>
              <w:ind w:left="582" w:hanging="56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eastAsiaTheme="minorHAnsi" w:hAnsi="Bookman Old Style" w:cstheme="minorBidi"/>
                <w:b/>
                <w:sz w:val="18"/>
                <w:szCs w:val="18"/>
                <w:lang w:val="en-IN"/>
              </w:rPr>
              <w:t>(Wednesday)</w:t>
            </w:r>
          </w:p>
        </w:tc>
        <w:tc>
          <w:tcPr>
            <w:tcW w:w="630" w:type="dxa"/>
            <w:vMerge/>
            <w:tcBorders>
              <w:right w:val="single" w:sz="2" w:space="0" w:color="000000"/>
            </w:tcBorders>
            <w:textDirection w:val="btLr"/>
          </w:tcPr>
          <w:p w:rsidR="002D3A70" w:rsidRDefault="002D3A70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2D3A70" w:rsidRDefault="002D3A70" w:rsidP="002D3A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w Generation Tools for Effective Communication: Creation of YouTube Channel and Uploading Videos</w:t>
            </w:r>
          </w:p>
          <w:p w:rsidR="002D3A70" w:rsidRDefault="002D3A70" w:rsidP="002D3A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3A70" w:rsidRDefault="002D3A70" w:rsidP="002D3A7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hri. Ganghadhar Bokkena</w:t>
            </w:r>
          </w:p>
          <w:p w:rsidR="002D3A70" w:rsidRDefault="00803261" w:rsidP="002D3A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rector, Digital Coach Mastery</w:t>
            </w:r>
            <w:r w:rsidR="002D3A7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2D3A70" w:rsidRPr="002D3A70" w:rsidRDefault="002D3A70" w:rsidP="002D3A7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agitial Distric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4" w:space="0" w:color="auto"/>
            </w:tcBorders>
          </w:tcPr>
          <w:p w:rsidR="002D3A70" w:rsidRDefault="002D3A70" w:rsidP="0040353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on-Verbal Communication Skills</w:t>
            </w:r>
          </w:p>
          <w:p w:rsidR="002D3A70" w:rsidRDefault="002D3A70" w:rsidP="0040353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D3A70" w:rsidRDefault="002D3A70" w:rsidP="0040353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2D3A70" w:rsidRDefault="002D3A70" w:rsidP="004035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r. I. Sreenivasa Rao</w:t>
            </w:r>
          </w:p>
          <w:p w:rsidR="002D3A70" w:rsidRPr="008445FF" w:rsidRDefault="002D3A70" w:rsidP="0040353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nior Professor and University Head, EEI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4" w:space="0" w:color="auto"/>
            </w:tcBorders>
          </w:tcPr>
          <w:p w:rsidR="002D3A70" w:rsidRDefault="00BF68D3" w:rsidP="0040353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eport Writing Data Analysis and </w:t>
            </w:r>
            <w:r w:rsidR="00965EC0">
              <w:rPr>
                <w:rFonts w:ascii="Bookman Old Style" w:hAnsi="Bookman Old Style"/>
                <w:sz w:val="18"/>
                <w:szCs w:val="18"/>
              </w:rPr>
              <w:t>Interpretation</w:t>
            </w:r>
          </w:p>
          <w:p w:rsidR="00BF68D3" w:rsidRDefault="00BF68D3" w:rsidP="0040353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F68D3" w:rsidRDefault="00BF68D3" w:rsidP="00403532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r. A. Sailaja</w:t>
            </w:r>
          </w:p>
          <w:p w:rsidR="00BF68D3" w:rsidRPr="00BF68D3" w:rsidRDefault="00BF68D3" w:rsidP="0040353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fessor, EEI</w:t>
            </w:r>
          </w:p>
        </w:tc>
      </w:tr>
      <w:tr w:rsidR="00323EBF" w:rsidTr="00AF04E5">
        <w:trPr>
          <w:cantSplit/>
          <w:trHeight w:val="1610"/>
        </w:trPr>
        <w:tc>
          <w:tcPr>
            <w:tcW w:w="1482" w:type="dxa"/>
            <w:tcBorders>
              <w:right w:val="single" w:sz="6" w:space="0" w:color="000000"/>
            </w:tcBorders>
          </w:tcPr>
          <w:p w:rsidR="00323EBF" w:rsidRDefault="00323EBF">
            <w:pPr>
              <w:ind w:left="582" w:hanging="56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-06-2022</w:t>
            </w:r>
          </w:p>
          <w:p w:rsidR="00323EBF" w:rsidRDefault="00323EB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eastAsiaTheme="minorHAnsi" w:hAnsi="Bookman Old Style" w:cstheme="minorBidi"/>
                <w:b/>
                <w:sz w:val="18"/>
                <w:szCs w:val="18"/>
                <w:lang w:val="en-IN"/>
              </w:rPr>
              <w:t>(Thursday)</w:t>
            </w:r>
          </w:p>
        </w:tc>
        <w:tc>
          <w:tcPr>
            <w:tcW w:w="630" w:type="dxa"/>
            <w:vMerge/>
            <w:tcBorders>
              <w:right w:val="single" w:sz="2" w:space="0" w:color="000000"/>
            </w:tcBorders>
            <w:textDirection w:val="btLr"/>
          </w:tcPr>
          <w:p w:rsidR="00323EBF" w:rsidRDefault="00323EBF">
            <w:pPr>
              <w:ind w:left="113" w:right="113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23EBF" w:rsidRDefault="00323EBF" w:rsidP="0063682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acilitation and Feedback Management Skills for Effective Documentation</w:t>
            </w:r>
          </w:p>
          <w:p w:rsidR="00323EBF" w:rsidRDefault="00323EBF" w:rsidP="0063682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23EBF" w:rsidRDefault="00323EBF" w:rsidP="0063682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r. G. Rajanikanth</w:t>
            </w:r>
          </w:p>
          <w:p w:rsidR="00323EBF" w:rsidRPr="00323EBF" w:rsidRDefault="00323EBF" w:rsidP="0063682D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ormer Head and Academic Consultant, NIRDPR, Rajendranagar, Hyderabad</w:t>
            </w:r>
          </w:p>
          <w:p w:rsidR="00323EBF" w:rsidRPr="008445FF" w:rsidRDefault="00323EBF" w:rsidP="0063682D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23EBF" w:rsidRDefault="00323EBF" w:rsidP="008445FF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ocumentation Methods and Techniques</w:t>
            </w:r>
          </w:p>
          <w:p w:rsidR="00323EBF" w:rsidRDefault="00323EBF" w:rsidP="008445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16224" w:rsidRDefault="00716224" w:rsidP="008445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23EBF" w:rsidRDefault="00323EBF" w:rsidP="008445F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23EBF" w:rsidRDefault="00323EBF" w:rsidP="008445FF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r. D. Shireesha</w:t>
            </w:r>
          </w:p>
          <w:p w:rsidR="00323EBF" w:rsidRPr="00323EBF" w:rsidRDefault="00716224" w:rsidP="008445FF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ssistant Professor, E</w:t>
            </w:r>
            <w:r w:rsidR="00323EBF">
              <w:rPr>
                <w:rFonts w:ascii="Bookman Old Style" w:hAnsi="Bookman Old Style"/>
                <w:sz w:val="18"/>
                <w:szCs w:val="18"/>
              </w:rPr>
              <w:t>E</w:t>
            </w:r>
            <w:r>
              <w:rPr>
                <w:rFonts w:ascii="Bookman Old Style" w:hAnsi="Bookman Old Style"/>
                <w:sz w:val="18"/>
                <w:szCs w:val="18"/>
              </w:rPr>
              <w:t>I</w:t>
            </w:r>
          </w:p>
        </w:tc>
        <w:tc>
          <w:tcPr>
            <w:tcW w:w="4500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23EBF" w:rsidRDefault="00FB0BA6" w:rsidP="00FB0BA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B0BA6">
              <w:rPr>
                <w:rFonts w:ascii="Bookman Old Style" w:hAnsi="Bookman Old Style"/>
                <w:b/>
                <w:sz w:val="18"/>
                <w:szCs w:val="18"/>
              </w:rPr>
              <w:t>Visit to Electronic Wing, PJTSAU, Rajendranagar, Hyderabad</w:t>
            </w:r>
          </w:p>
          <w:p w:rsidR="00FB0BA6" w:rsidRDefault="00FB0BA6" w:rsidP="00FB0BA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B0BA6" w:rsidRDefault="00FB0BA6" w:rsidP="00FB0BA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FB0BA6" w:rsidRDefault="00FB0BA6" w:rsidP="00FB0B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hoto, Video and Audio Documentation Skills and Production of Concept based Jingles in Audio (Song or Fold or Voice Formats)</w:t>
            </w:r>
          </w:p>
          <w:p w:rsidR="00FB0BA6" w:rsidRDefault="00FB0BA6" w:rsidP="00FB0B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FB0BA6" w:rsidRPr="00FB0BA6" w:rsidRDefault="00FB0BA6" w:rsidP="00FB0BA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s</w:t>
            </w:r>
          </w:p>
        </w:tc>
      </w:tr>
      <w:tr w:rsidR="00713B2F" w:rsidTr="005B17B8">
        <w:trPr>
          <w:cantSplit/>
          <w:trHeight w:val="1565"/>
        </w:trPr>
        <w:tc>
          <w:tcPr>
            <w:tcW w:w="1482" w:type="dxa"/>
            <w:tcBorders>
              <w:bottom w:val="single" w:sz="4" w:space="0" w:color="auto"/>
              <w:right w:val="single" w:sz="6" w:space="0" w:color="000000"/>
            </w:tcBorders>
          </w:tcPr>
          <w:p w:rsidR="00713B2F" w:rsidRDefault="00713B2F">
            <w:pPr>
              <w:ind w:left="582" w:hanging="56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1-07-2022</w:t>
            </w:r>
          </w:p>
          <w:p w:rsidR="00713B2F" w:rsidRDefault="00713B2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eastAsiaTheme="minorHAnsi" w:hAnsi="Bookman Old Style" w:cstheme="minorBidi"/>
                <w:b/>
                <w:sz w:val="18"/>
                <w:szCs w:val="18"/>
                <w:lang w:val="en-IN"/>
              </w:rPr>
              <w:t>(Friday)</w:t>
            </w:r>
          </w:p>
        </w:tc>
        <w:tc>
          <w:tcPr>
            <w:tcW w:w="630" w:type="dxa"/>
            <w:vMerge/>
            <w:tcBorders>
              <w:right w:val="single" w:sz="2" w:space="0" w:color="000000"/>
            </w:tcBorders>
          </w:tcPr>
          <w:p w:rsidR="00713B2F" w:rsidRDefault="00713B2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left w:val="single" w:sz="2" w:space="0" w:color="000000"/>
              <w:bottom w:val="single" w:sz="2" w:space="0" w:color="auto"/>
            </w:tcBorders>
          </w:tcPr>
          <w:p w:rsidR="00713B2F" w:rsidRPr="001C4184" w:rsidRDefault="00713B2F" w:rsidP="0040353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Visit to Peddashapur Village, Hyderabad</w:t>
            </w:r>
          </w:p>
          <w:p w:rsidR="00713B2F" w:rsidRDefault="00713B2F" w:rsidP="00403532">
            <w:pPr>
              <w:shd w:val="clear" w:color="auto" w:fill="FFFFFF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713B2F" w:rsidRDefault="00713B2F" w:rsidP="00403532">
            <w:pPr>
              <w:shd w:val="clear" w:color="auto" w:fill="FFFFFF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T</w:t>
            </w:r>
            <w:r w:rsidR="00D9722D">
              <w:rPr>
                <w:rFonts w:ascii="Bookman Old Style" w:hAnsi="Bookman Old Style"/>
                <w:color w:val="000000"/>
                <w:sz w:val="18"/>
                <w:szCs w:val="18"/>
              </w:rPr>
              <w:t>o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Document the Ongoing Programmes and Schemes</w:t>
            </w:r>
          </w:p>
          <w:p w:rsidR="00713B2F" w:rsidRDefault="00713B2F" w:rsidP="00403532">
            <w:pPr>
              <w:shd w:val="clear" w:color="auto" w:fill="FFFFFF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713B2F" w:rsidRDefault="00713B2F" w:rsidP="00403532">
            <w:pPr>
              <w:shd w:val="clear" w:color="auto" w:fill="FFFFFF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713B2F" w:rsidRDefault="00713B2F" w:rsidP="008445F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s</w:t>
            </w:r>
          </w:p>
          <w:p w:rsidR="00713B2F" w:rsidRPr="008445FF" w:rsidRDefault="00713B2F" w:rsidP="008445F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auto"/>
            </w:tcBorders>
          </w:tcPr>
          <w:p w:rsidR="00713B2F" w:rsidRDefault="00713B2F" w:rsidP="00713B2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</w:rPr>
            </w:pPr>
            <w:r>
              <w:rPr>
                <w:rFonts w:ascii="Bookman Old Style" w:hAnsi="Bookman Old Style"/>
                <w:color w:val="000000"/>
                <w:sz w:val="18"/>
              </w:rPr>
              <w:t>Communication through ICTs</w:t>
            </w:r>
          </w:p>
          <w:p w:rsidR="00713B2F" w:rsidRDefault="00713B2F" w:rsidP="00713B2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</w:rPr>
            </w:pPr>
          </w:p>
          <w:p w:rsidR="00713B2F" w:rsidRDefault="00713B2F" w:rsidP="00713B2F">
            <w:pPr>
              <w:shd w:val="clear" w:color="auto" w:fill="FFFFFF"/>
              <w:rPr>
                <w:rFonts w:ascii="Bookman Old Style" w:hAnsi="Bookman Old Style"/>
                <w:b/>
                <w:color w:val="000000"/>
                <w:sz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</w:rPr>
              <w:t>Dr. S. Chandra Shekar</w:t>
            </w:r>
          </w:p>
          <w:p w:rsidR="00713B2F" w:rsidRPr="00713B2F" w:rsidRDefault="00713B2F" w:rsidP="00713B2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</w:rPr>
            </w:pPr>
            <w:r>
              <w:rPr>
                <w:rFonts w:ascii="Bookman Old Style" w:hAnsi="Bookman Old Style"/>
                <w:color w:val="000000"/>
                <w:sz w:val="18"/>
              </w:rPr>
              <w:t>Professor, EEI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auto"/>
            </w:tcBorders>
          </w:tcPr>
          <w:p w:rsidR="00713B2F" w:rsidRDefault="00713B2F" w:rsidP="00713B2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</w:rPr>
            </w:pPr>
            <w:r>
              <w:rPr>
                <w:rFonts w:ascii="Bookman Old Style" w:hAnsi="Bookman Old Style"/>
                <w:color w:val="000000"/>
                <w:sz w:val="18"/>
              </w:rPr>
              <w:t>Wiring of Success Stories and Case Studies</w:t>
            </w:r>
          </w:p>
          <w:p w:rsidR="00713B2F" w:rsidRDefault="00713B2F" w:rsidP="00713B2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</w:rPr>
            </w:pPr>
          </w:p>
          <w:p w:rsidR="00713B2F" w:rsidRDefault="00713B2F" w:rsidP="00713B2F">
            <w:pPr>
              <w:shd w:val="clear" w:color="auto" w:fill="FFFFFF"/>
              <w:rPr>
                <w:rFonts w:ascii="Bookman Old Style" w:hAnsi="Bookman Old Style"/>
                <w:b/>
                <w:color w:val="000000"/>
                <w:sz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</w:rPr>
              <w:t>Dr. M. Preethi</w:t>
            </w:r>
          </w:p>
          <w:p w:rsidR="00713B2F" w:rsidRPr="00713B2F" w:rsidRDefault="00713B2F" w:rsidP="00713B2F">
            <w:pPr>
              <w:shd w:val="clear" w:color="auto" w:fill="FFFFFF"/>
              <w:rPr>
                <w:rFonts w:ascii="Bookman Old Style" w:hAnsi="Bookman Old Style"/>
                <w:color w:val="000000"/>
                <w:sz w:val="18"/>
              </w:rPr>
            </w:pPr>
            <w:r>
              <w:rPr>
                <w:rFonts w:ascii="Bookman Old Style" w:hAnsi="Bookman Old Style"/>
                <w:color w:val="000000"/>
                <w:sz w:val="18"/>
              </w:rPr>
              <w:t>Professor, EEI</w:t>
            </w:r>
          </w:p>
        </w:tc>
      </w:tr>
      <w:tr w:rsidR="00716224" w:rsidTr="00FA555E">
        <w:trPr>
          <w:cantSplit/>
          <w:trHeight w:val="1137"/>
        </w:trPr>
        <w:tc>
          <w:tcPr>
            <w:tcW w:w="1482" w:type="dxa"/>
            <w:tcBorders>
              <w:right w:val="single" w:sz="6" w:space="0" w:color="000000"/>
            </w:tcBorders>
          </w:tcPr>
          <w:p w:rsidR="00716224" w:rsidRDefault="00716224">
            <w:pPr>
              <w:ind w:left="582" w:hanging="562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02-07-2022</w:t>
            </w:r>
          </w:p>
          <w:p w:rsidR="00716224" w:rsidRDefault="0071622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eastAsiaTheme="minorHAnsi" w:hAnsi="Bookman Old Style" w:cstheme="minorBidi"/>
                <w:b/>
                <w:sz w:val="18"/>
                <w:szCs w:val="18"/>
                <w:lang w:val="en-IN"/>
              </w:rPr>
              <w:t>(Saturday)</w:t>
            </w:r>
          </w:p>
        </w:tc>
        <w:tc>
          <w:tcPr>
            <w:tcW w:w="630" w:type="dxa"/>
            <w:vMerge/>
            <w:tcBorders>
              <w:right w:val="single" w:sz="2" w:space="0" w:color="000000"/>
            </w:tcBorders>
          </w:tcPr>
          <w:p w:rsidR="00716224" w:rsidRDefault="0071622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000000"/>
              <w:left w:val="single" w:sz="2" w:space="0" w:color="000000"/>
            </w:tcBorders>
          </w:tcPr>
          <w:p w:rsidR="00716224" w:rsidRDefault="00716224" w:rsidP="00716224">
            <w:pP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  <w:t>Presentation Skills</w:t>
            </w:r>
          </w:p>
          <w:p w:rsidR="00716224" w:rsidRDefault="00716224" w:rsidP="00716224">
            <w:pP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</w:p>
          <w:p w:rsidR="00716224" w:rsidRDefault="00716224" w:rsidP="00716224">
            <w:pPr>
              <w:rPr>
                <w:rFonts w:ascii="Bookman Old Style" w:hAnsi="Bookman Old Style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  <w:lang w:val="en-IN"/>
              </w:rPr>
              <w:t>Dr. P. Vijaya Lakshmi</w:t>
            </w:r>
          </w:p>
          <w:p w:rsidR="00716224" w:rsidRPr="00716224" w:rsidRDefault="00716224" w:rsidP="00716224">
            <w:pP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  <w:t>Professor, EEI</w:t>
            </w:r>
          </w:p>
          <w:p w:rsidR="00716224" w:rsidRDefault="00716224" w:rsidP="0022177F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2" w:space="0" w:color="000000"/>
            </w:tcBorders>
          </w:tcPr>
          <w:p w:rsidR="00716224" w:rsidRDefault="00716224" w:rsidP="00716224">
            <w:pP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  <w:t>Presentations by the Participants</w:t>
            </w:r>
          </w:p>
          <w:p w:rsidR="00716224" w:rsidRDefault="00716224" w:rsidP="00716224">
            <w:pPr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</w:p>
          <w:p w:rsidR="00716224" w:rsidRDefault="00716224" w:rsidP="0071622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s</w:t>
            </w:r>
          </w:p>
          <w:p w:rsidR="00716224" w:rsidRPr="00DF1893" w:rsidRDefault="00716224" w:rsidP="0022177F">
            <w:pPr>
              <w:jc w:val="center"/>
              <w:rPr>
                <w:rFonts w:ascii="Bookman Old Style" w:hAnsi="Bookman Old Style"/>
                <w:bCs/>
                <w:sz w:val="18"/>
                <w:szCs w:val="18"/>
                <w:lang w:val="en-IN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2" w:space="0" w:color="000000"/>
            </w:tcBorders>
          </w:tcPr>
          <w:p w:rsidR="00716224" w:rsidRDefault="0071622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ack Home Planning</w:t>
            </w:r>
          </w:p>
          <w:p w:rsidR="00716224" w:rsidRDefault="00716224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16224" w:rsidRDefault="00716224">
            <w:pPr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716224" w:rsidRDefault="0071622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s</w:t>
            </w:r>
          </w:p>
          <w:p w:rsidR="00716224" w:rsidRDefault="00716224">
            <w:pPr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2" w:space="0" w:color="000000"/>
            </w:tcBorders>
          </w:tcPr>
          <w:p w:rsidR="00716224" w:rsidRDefault="0071622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st Evaluation</w:t>
            </w:r>
          </w:p>
          <w:p w:rsidR="00716224" w:rsidRDefault="00716224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16224" w:rsidRDefault="0071622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aledictory</w:t>
            </w:r>
          </w:p>
          <w:p w:rsidR="00716224" w:rsidRDefault="00716224">
            <w:pPr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  <w:p w:rsidR="00716224" w:rsidRDefault="0071622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rogramme Coordinators</w:t>
            </w:r>
          </w:p>
        </w:tc>
      </w:tr>
    </w:tbl>
    <w:p w:rsidR="00030975" w:rsidRDefault="00B318F8" w:rsidP="00B318F8">
      <w:pPr>
        <w:ind w:right="-896"/>
        <w:rPr>
          <w:rFonts w:ascii="Bookman Old Style" w:hAnsi="Bookman Old Style"/>
          <w:b/>
          <w:i/>
          <w:sz w:val="20"/>
          <w:szCs w:val="18"/>
        </w:rPr>
      </w:pPr>
      <w:r>
        <w:rPr>
          <w:rFonts w:ascii="Bookman Old Style" w:hAnsi="Bookman Old Style"/>
          <w:b/>
          <w:i/>
          <w:sz w:val="20"/>
          <w:szCs w:val="18"/>
        </w:rPr>
        <w:t xml:space="preserve">                                          </w:t>
      </w:r>
      <w:r w:rsidR="002B0210">
        <w:rPr>
          <w:rFonts w:ascii="Bookman Old Style" w:hAnsi="Bookman Old Style"/>
          <w:b/>
          <w:i/>
          <w:sz w:val="20"/>
          <w:szCs w:val="18"/>
          <w:u w:val="single"/>
        </w:rPr>
        <w:t>Group Photo</w:t>
      </w:r>
      <w:r w:rsidR="002B0210">
        <w:rPr>
          <w:rFonts w:ascii="Bookman Old Style" w:hAnsi="Bookman Old Style"/>
          <w:b/>
          <w:i/>
          <w:sz w:val="20"/>
          <w:szCs w:val="18"/>
        </w:rPr>
        <w:t xml:space="preserve"> on </w:t>
      </w:r>
      <w:r>
        <w:rPr>
          <w:rFonts w:ascii="Bookman Old Style" w:hAnsi="Bookman Old Style"/>
          <w:b/>
          <w:i/>
          <w:sz w:val="20"/>
          <w:szCs w:val="18"/>
        </w:rPr>
        <w:t>2</w:t>
      </w:r>
      <w:r w:rsidR="008A6E48">
        <w:rPr>
          <w:rFonts w:ascii="Bookman Old Style" w:hAnsi="Bookman Old Style"/>
          <w:b/>
          <w:i/>
          <w:sz w:val="20"/>
          <w:szCs w:val="18"/>
        </w:rPr>
        <w:t>9</w:t>
      </w:r>
      <w:r w:rsidR="002B0210">
        <w:rPr>
          <w:rFonts w:ascii="Bookman Old Style" w:hAnsi="Bookman Old Style"/>
          <w:b/>
          <w:i/>
          <w:sz w:val="20"/>
          <w:szCs w:val="18"/>
        </w:rPr>
        <w:t>-06-2022 at 11.</w:t>
      </w:r>
      <w:r w:rsidR="00527E3B">
        <w:rPr>
          <w:rFonts w:ascii="Bookman Old Style" w:hAnsi="Bookman Old Style"/>
          <w:b/>
          <w:i/>
          <w:sz w:val="20"/>
          <w:szCs w:val="18"/>
        </w:rPr>
        <w:t>00</w:t>
      </w:r>
      <w:r w:rsidR="002B0210">
        <w:rPr>
          <w:rFonts w:ascii="Bookman Old Style" w:hAnsi="Bookman Old Style"/>
          <w:b/>
          <w:i/>
          <w:sz w:val="20"/>
          <w:szCs w:val="18"/>
        </w:rPr>
        <w:t xml:space="preserve"> AM</w:t>
      </w:r>
    </w:p>
    <w:p w:rsidR="00030975" w:rsidRDefault="00030975">
      <w:pPr>
        <w:ind w:right="-896"/>
        <w:rPr>
          <w:rFonts w:ascii="Bookman Old Style" w:hAnsi="Bookman Old Style"/>
          <w:b/>
          <w:i/>
          <w:sz w:val="20"/>
          <w:szCs w:val="18"/>
        </w:rPr>
      </w:pPr>
    </w:p>
    <w:p w:rsidR="00716224" w:rsidRDefault="00716224">
      <w:pPr>
        <w:ind w:right="-896"/>
        <w:rPr>
          <w:rFonts w:ascii="Bookman Old Style" w:hAnsi="Bookman Old Style"/>
          <w:b/>
          <w:sz w:val="20"/>
          <w:szCs w:val="18"/>
        </w:rPr>
      </w:pPr>
    </w:p>
    <w:p w:rsidR="00030975" w:rsidRDefault="002B0210">
      <w:pPr>
        <w:ind w:right="-896"/>
        <w:rPr>
          <w:rFonts w:ascii="Bookman Old Style" w:hAnsi="Bookman Old Style"/>
          <w:b/>
          <w:sz w:val="20"/>
          <w:szCs w:val="18"/>
        </w:rPr>
      </w:pPr>
      <w:r>
        <w:rPr>
          <w:rFonts w:ascii="Bookman Old Style" w:hAnsi="Bookman Old Style"/>
          <w:b/>
          <w:sz w:val="20"/>
          <w:szCs w:val="18"/>
        </w:rPr>
        <w:t>Dr. M. Jagan Mohan Reddy</w:t>
      </w:r>
      <w:r>
        <w:rPr>
          <w:rFonts w:ascii="Bookman Old Style" w:hAnsi="Bookman Old Style"/>
          <w:b/>
          <w:color w:val="FF0000"/>
          <w:sz w:val="20"/>
          <w:szCs w:val="18"/>
        </w:rPr>
        <w:tab/>
      </w:r>
      <w:r>
        <w:rPr>
          <w:rFonts w:ascii="Bookman Old Style" w:hAnsi="Bookman Old Style"/>
          <w:b/>
          <w:sz w:val="20"/>
          <w:szCs w:val="18"/>
        </w:rPr>
        <w:tab/>
      </w:r>
      <w:r>
        <w:rPr>
          <w:rFonts w:ascii="Bookman Old Style" w:hAnsi="Bookman Old Style"/>
          <w:b/>
          <w:sz w:val="20"/>
          <w:szCs w:val="18"/>
        </w:rPr>
        <w:tab/>
        <w:t xml:space="preserve">           </w:t>
      </w:r>
      <w:r w:rsidR="00B318F8">
        <w:rPr>
          <w:rFonts w:ascii="Bookman Old Style" w:hAnsi="Bookman Old Style"/>
          <w:b/>
          <w:sz w:val="20"/>
          <w:szCs w:val="18"/>
        </w:rPr>
        <w:t xml:space="preserve">                               </w:t>
      </w:r>
      <w:r>
        <w:rPr>
          <w:rFonts w:ascii="Bookman Old Style" w:hAnsi="Bookman Old Style"/>
          <w:b/>
          <w:sz w:val="20"/>
          <w:szCs w:val="18"/>
        </w:rPr>
        <w:t xml:space="preserve">Programme </w:t>
      </w:r>
      <w:r w:rsidR="008A6E48">
        <w:rPr>
          <w:rFonts w:ascii="Bookman Old Style" w:hAnsi="Bookman Old Style"/>
          <w:b/>
          <w:sz w:val="20"/>
          <w:szCs w:val="18"/>
        </w:rPr>
        <w:t>Coordinator</w:t>
      </w:r>
      <w:r w:rsidR="0022177F">
        <w:rPr>
          <w:rFonts w:ascii="Bookman Old Style" w:hAnsi="Bookman Old Style"/>
          <w:b/>
          <w:sz w:val="20"/>
          <w:szCs w:val="18"/>
        </w:rPr>
        <w:t>s</w:t>
      </w:r>
    </w:p>
    <w:p w:rsidR="00030975" w:rsidRDefault="002B0210" w:rsidP="008A6E48">
      <w:pPr>
        <w:ind w:left="-748" w:right="-896" w:firstLine="748"/>
        <w:rPr>
          <w:rFonts w:ascii="Bookman Old Style" w:hAnsi="Bookman Old Style"/>
          <w:b/>
          <w:sz w:val="20"/>
          <w:szCs w:val="18"/>
        </w:rPr>
      </w:pPr>
      <w:r>
        <w:rPr>
          <w:rFonts w:ascii="Bookman Old Style" w:hAnsi="Bookman Old Style"/>
          <w:b/>
          <w:sz w:val="20"/>
          <w:szCs w:val="18"/>
        </w:rPr>
        <w:t xml:space="preserve">Director, EEI </w:t>
      </w:r>
      <w:r>
        <w:rPr>
          <w:rFonts w:ascii="Bookman Old Style" w:hAnsi="Bookman Old Style"/>
          <w:b/>
          <w:sz w:val="20"/>
          <w:szCs w:val="18"/>
        </w:rPr>
        <w:tab/>
        <w:t xml:space="preserve">                                                                                     Dr. </w:t>
      </w:r>
      <w:r w:rsidR="00B318F8">
        <w:rPr>
          <w:rFonts w:ascii="Bookman Old Style" w:hAnsi="Bookman Old Style"/>
          <w:b/>
          <w:sz w:val="20"/>
          <w:szCs w:val="18"/>
        </w:rPr>
        <w:t>P. Vijaya Lakshmi</w:t>
      </w:r>
    </w:p>
    <w:p w:rsidR="00030975" w:rsidRDefault="002B0210">
      <w:pPr>
        <w:ind w:left="6452" w:right="-896" w:firstLine="748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Professor, EEI</w:t>
      </w:r>
    </w:p>
    <w:p w:rsidR="0022177F" w:rsidRPr="0022177F" w:rsidRDefault="0022177F">
      <w:pPr>
        <w:ind w:left="6452" w:right="-896" w:firstLine="748"/>
        <w:rPr>
          <w:rFonts w:ascii="Bookman Old Style" w:hAnsi="Bookman Old Style"/>
          <w:b/>
          <w:sz w:val="20"/>
          <w:szCs w:val="18"/>
        </w:rPr>
      </w:pPr>
      <w:r w:rsidRPr="0022177F">
        <w:rPr>
          <w:rFonts w:ascii="Bookman Old Style" w:hAnsi="Bookman Old Style"/>
          <w:b/>
          <w:sz w:val="20"/>
          <w:szCs w:val="18"/>
        </w:rPr>
        <w:t>Dr. M. Preethi</w:t>
      </w:r>
    </w:p>
    <w:p w:rsidR="0022177F" w:rsidRDefault="0022177F">
      <w:pPr>
        <w:ind w:left="6452" w:right="-896" w:firstLine="748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Professor, EEI</w:t>
      </w:r>
    </w:p>
    <w:sectPr w:rsidR="0022177F" w:rsidSect="009A7F1C">
      <w:pgSz w:w="11909" w:h="16834"/>
      <w:pgMar w:top="180" w:right="839" w:bottom="45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3E4"/>
    <w:multiLevelType w:val="multilevel"/>
    <w:tmpl w:val="12516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C51C4"/>
    <w:multiLevelType w:val="multilevel"/>
    <w:tmpl w:val="17FC51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368" w:hanging="28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8093B"/>
    <w:multiLevelType w:val="multilevel"/>
    <w:tmpl w:val="20580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774D"/>
    <w:multiLevelType w:val="multilevel"/>
    <w:tmpl w:val="382B77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isplayVerticalDrawingGridEvery w:val="2"/>
  <w:characterSpacingControl w:val="doNotCompress"/>
  <w:compat/>
  <w:rsids>
    <w:rsidRoot w:val="0075751A"/>
    <w:rsid w:val="000027B7"/>
    <w:rsid w:val="000036CC"/>
    <w:rsid w:val="000069F9"/>
    <w:rsid w:val="000073A0"/>
    <w:rsid w:val="000107E3"/>
    <w:rsid w:val="00011519"/>
    <w:rsid w:val="00011CDF"/>
    <w:rsid w:val="000122E9"/>
    <w:rsid w:val="00013035"/>
    <w:rsid w:val="00013A6B"/>
    <w:rsid w:val="00013C2C"/>
    <w:rsid w:val="00014374"/>
    <w:rsid w:val="00014F2A"/>
    <w:rsid w:val="000153FF"/>
    <w:rsid w:val="00016B4C"/>
    <w:rsid w:val="0001745B"/>
    <w:rsid w:val="00017C09"/>
    <w:rsid w:val="000200E5"/>
    <w:rsid w:val="00020734"/>
    <w:rsid w:val="00020AFC"/>
    <w:rsid w:val="00021624"/>
    <w:rsid w:val="00022351"/>
    <w:rsid w:val="00023809"/>
    <w:rsid w:val="0002498E"/>
    <w:rsid w:val="00024D1F"/>
    <w:rsid w:val="00026847"/>
    <w:rsid w:val="000269C9"/>
    <w:rsid w:val="00030975"/>
    <w:rsid w:val="00030FFB"/>
    <w:rsid w:val="000314AF"/>
    <w:rsid w:val="00031971"/>
    <w:rsid w:val="000327CB"/>
    <w:rsid w:val="0003451E"/>
    <w:rsid w:val="000346EF"/>
    <w:rsid w:val="000347BD"/>
    <w:rsid w:val="00035626"/>
    <w:rsid w:val="00036463"/>
    <w:rsid w:val="0003764E"/>
    <w:rsid w:val="000414A7"/>
    <w:rsid w:val="00041EC7"/>
    <w:rsid w:val="00042600"/>
    <w:rsid w:val="00043A20"/>
    <w:rsid w:val="000469C7"/>
    <w:rsid w:val="00046C4D"/>
    <w:rsid w:val="00051B1D"/>
    <w:rsid w:val="000545FC"/>
    <w:rsid w:val="00054852"/>
    <w:rsid w:val="0005551D"/>
    <w:rsid w:val="000577BF"/>
    <w:rsid w:val="0006328C"/>
    <w:rsid w:val="000648B0"/>
    <w:rsid w:val="000650DE"/>
    <w:rsid w:val="000650F4"/>
    <w:rsid w:val="00065FFB"/>
    <w:rsid w:val="00070717"/>
    <w:rsid w:val="000719F6"/>
    <w:rsid w:val="0007212F"/>
    <w:rsid w:val="00073228"/>
    <w:rsid w:val="000739CF"/>
    <w:rsid w:val="00074434"/>
    <w:rsid w:val="000766A6"/>
    <w:rsid w:val="00077C84"/>
    <w:rsid w:val="000822EB"/>
    <w:rsid w:val="000837F0"/>
    <w:rsid w:val="000838D9"/>
    <w:rsid w:val="0008436D"/>
    <w:rsid w:val="0008622D"/>
    <w:rsid w:val="000875B3"/>
    <w:rsid w:val="0009019E"/>
    <w:rsid w:val="00092114"/>
    <w:rsid w:val="00092B30"/>
    <w:rsid w:val="00093FB4"/>
    <w:rsid w:val="0009578A"/>
    <w:rsid w:val="00096F2E"/>
    <w:rsid w:val="000A2B25"/>
    <w:rsid w:val="000A393F"/>
    <w:rsid w:val="000A3BEA"/>
    <w:rsid w:val="000A4AE2"/>
    <w:rsid w:val="000A5DA3"/>
    <w:rsid w:val="000A77B6"/>
    <w:rsid w:val="000A7B98"/>
    <w:rsid w:val="000A7F63"/>
    <w:rsid w:val="000B058E"/>
    <w:rsid w:val="000B1249"/>
    <w:rsid w:val="000B19AE"/>
    <w:rsid w:val="000B1E66"/>
    <w:rsid w:val="000B2462"/>
    <w:rsid w:val="000B263C"/>
    <w:rsid w:val="000B3C5D"/>
    <w:rsid w:val="000B56ED"/>
    <w:rsid w:val="000B5A70"/>
    <w:rsid w:val="000B5E5E"/>
    <w:rsid w:val="000B620D"/>
    <w:rsid w:val="000B674F"/>
    <w:rsid w:val="000B6AD4"/>
    <w:rsid w:val="000B6E88"/>
    <w:rsid w:val="000B7C15"/>
    <w:rsid w:val="000B7DFC"/>
    <w:rsid w:val="000C0C11"/>
    <w:rsid w:val="000C1516"/>
    <w:rsid w:val="000C230D"/>
    <w:rsid w:val="000C337A"/>
    <w:rsid w:val="000C4884"/>
    <w:rsid w:val="000C524F"/>
    <w:rsid w:val="000C55F0"/>
    <w:rsid w:val="000C66C8"/>
    <w:rsid w:val="000C6C6E"/>
    <w:rsid w:val="000D1C72"/>
    <w:rsid w:val="000D1C80"/>
    <w:rsid w:val="000D2A8C"/>
    <w:rsid w:val="000D4CE3"/>
    <w:rsid w:val="000D5550"/>
    <w:rsid w:val="000D558C"/>
    <w:rsid w:val="000E22B0"/>
    <w:rsid w:val="000E50BF"/>
    <w:rsid w:val="000E5ADC"/>
    <w:rsid w:val="000E5F3D"/>
    <w:rsid w:val="000E637F"/>
    <w:rsid w:val="000F05D1"/>
    <w:rsid w:val="000F2116"/>
    <w:rsid w:val="000F26D7"/>
    <w:rsid w:val="000F277D"/>
    <w:rsid w:val="000F3711"/>
    <w:rsid w:val="000F3BE9"/>
    <w:rsid w:val="000F5C18"/>
    <w:rsid w:val="000F6E71"/>
    <w:rsid w:val="00101D4C"/>
    <w:rsid w:val="00101F53"/>
    <w:rsid w:val="00103F5B"/>
    <w:rsid w:val="00104BBD"/>
    <w:rsid w:val="00105447"/>
    <w:rsid w:val="00105AE7"/>
    <w:rsid w:val="00105F0E"/>
    <w:rsid w:val="00106ED4"/>
    <w:rsid w:val="001101E9"/>
    <w:rsid w:val="001105C3"/>
    <w:rsid w:val="00110720"/>
    <w:rsid w:val="00110F4A"/>
    <w:rsid w:val="001114CF"/>
    <w:rsid w:val="001118D7"/>
    <w:rsid w:val="00111938"/>
    <w:rsid w:val="0011282E"/>
    <w:rsid w:val="00113349"/>
    <w:rsid w:val="00113C63"/>
    <w:rsid w:val="00113FD0"/>
    <w:rsid w:val="00114E1B"/>
    <w:rsid w:val="001209CE"/>
    <w:rsid w:val="00120D57"/>
    <w:rsid w:val="00121CE9"/>
    <w:rsid w:val="001233CE"/>
    <w:rsid w:val="00125EFA"/>
    <w:rsid w:val="001267C5"/>
    <w:rsid w:val="00126F96"/>
    <w:rsid w:val="001275A3"/>
    <w:rsid w:val="001300BB"/>
    <w:rsid w:val="00131BE4"/>
    <w:rsid w:val="00131D94"/>
    <w:rsid w:val="00134561"/>
    <w:rsid w:val="00137134"/>
    <w:rsid w:val="00137823"/>
    <w:rsid w:val="00140BAD"/>
    <w:rsid w:val="00140DD8"/>
    <w:rsid w:val="00140E76"/>
    <w:rsid w:val="00141B40"/>
    <w:rsid w:val="001426FB"/>
    <w:rsid w:val="0014296D"/>
    <w:rsid w:val="001429F1"/>
    <w:rsid w:val="00143CC8"/>
    <w:rsid w:val="0014516F"/>
    <w:rsid w:val="00145C12"/>
    <w:rsid w:val="00145E94"/>
    <w:rsid w:val="00146FD5"/>
    <w:rsid w:val="00147505"/>
    <w:rsid w:val="00150EED"/>
    <w:rsid w:val="00151C1A"/>
    <w:rsid w:val="00151DED"/>
    <w:rsid w:val="00152D48"/>
    <w:rsid w:val="00156713"/>
    <w:rsid w:val="0015692E"/>
    <w:rsid w:val="00156AF8"/>
    <w:rsid w:val="001570DC"/>
    <w:rsid w:val="00157B1C"/>
    <w:rsid w:val="0016046B"/>
    <w:rsid w:val="00164272"/>
    <w:rsid w:val="00164931"/>
    <w:rsid w:val="00164A33"/>
    <w:rsid w:val="00166C90"/>
    <w:rsid w:val="00167223"/>
    <w:rsid w:val="00167587"/>
    <w:rsid w:val="00167A10"/>
    <w:rsid w:val="0017065D"/>
    <w:rsid w:val="00170A30"/>
    <w:rsid w:val="00170BC4"/>
    <w:rsid w:val="00171ECB"/>
    <w:rsid w:val="001720CD"/>
    <w:rsid w:val="001721F5"/>
    <w:rsid w:val="001745BA"/>
    <w:rsid w:val="0017489D"/>
    <w:rsid w:val="001761C0"/>
    <w:rsid w:val="00176B73"/>
    <w:rsid w:val="00177240"/>
    <w:rsid w:val="0018001D"/>
    <w:rsid w:val="00180215"/>
    <w:rsid w:val="00182609"/>
    <w:rsid w:val="00183838"/>
    <w:rsid w:val="00184806"/>
    <w:rsid w:val="00186B4B"/>
    <w:rsid w:val="00187C70"/>
    <w:rsid w:val="00190A5A"/>
    <w:rsid w:val="00191377"/>
    <w:rsid w:val="00191E3B"/>
    <w:rsid w:val="0019285B"/>
    <w:rsid w:val="00192AE2"/>
    <w:rsid w:val="001933BD"/>
    <w:rsid w:val="00193CF7"/>
    <w:rsid w:val="00194082"/>
    <w:rsid w:val="00196A0D"/>
    <w:rsid w:val="00196AB7"/>
    <w:rsid w:val="0019730F"/>
    <w:rsid w:val="001A0508"/>
    <w:rsid w:val="001A261D"/>
    <w:rsid w:val="001A34AC"/>
    <w:rsid w:val="001A3CDD"/>
    <w:rsid w:val="001A3E07"/>
    <w:rsid w:val="001A5FD5"/>
    <w:rsid w:val="001A63C6"/>
    <w:rsid w:val="001A6C2D"/>
    <w:rsid w:val="001A7988"/>
    <w:rsid w:val="001B0F3D"/>
    <w:rsid w:val="001B1BA9"/>
    <w:rsid w:val="001B1F06"/>
    <w:rsid w:val="001B234D"/>
    <w:rsid w:val="001B23F9"/>
    <w:rsid w:val="001B35A1"/>
    <w:rsid w:val="001B3BF3"/>
    <w:rsid w:val="001B3FF4"/>
    <w:rsid w:val="001B4E2A"/>
    <w:rsid w:val="001B506D"/>
    <w:rsid w:val="001B6201"/>
    <w:rsid w:val="001B6C51"/>
    <w:rsid w:val="001B72B2"/>
    <w:rsid w:val="001B73C8"/>
    <w:rsid w:val="001C12BD"/>
    <w:rsid w:val="001C230A"/>
    <w:rsid w:val="001C3A63"/>
    <w:rsid w:val="001C3E36"/>
    <w:rsid w:val="001C4184"/>
    <w:rsid w:val="001C6F91"/>
    <w:rsid w:val="001C724A"/>
    <w:rsid w:val="001C751A"/>
    <w:rsid w:val="001C7553"/>
    <w:rsid w:val="001D0A55"/>
    <w:rsid w:val="001D14DD"/>
    <w:rsid w:val="001D1BBB"/>
    <w:rsid w:val="001D2A89"/>
    <w:rsid w:val="001D32F2"/>
    <w:rsid w:val="001D44F8"/>
    <w:rsid w:val="001D4611"/>
    <w:rsid w:val="001D53D1"/>
    <w:rsid w:val="001D5564"/>
    <w:rsid w:val="001D646A"/>
    <w:rsid w:val="001D74D3"/>
    <w:rsid w:val="001E0AA8"/>
    <w:rsid w:val="001E0B15"/>
    <w:rsid w:val="001E20C8"/>
    <w:rsid w:val="001E4A40"/>
    <w:rsid w:val="001E51BE"/>
    <w:rsid w:val="001E520A"/>
    <w:rsid w:val="001E54AE"/>
    <w:rsid w:val="001E570A"/>
    <w:rsid w:val="001E5A0A"/>
    <w:rsid w:val="001E60E0"/>
    <w:rsid w:val="001F1B0E"/>
    <w:rsid w:val="001F1E8B"/>
    <w:rsid w:val="001F2D29"/>
    <w:rsid w:val="001F32E6"/>
    <w:rsid w:val="001F47A9"/>
    <w:rsid w:val="001F4A2D"/>
    <w:rsid w:val="001F4AB4"/>
    <w:rsid w:val="001F6F02"/>
    <w:rsid w:val="001F736C"/>
    <w:rsid w:val="001F7A1A"/>
    <w:rsid w:val="001F7BBA"/>
    <w:rsid w:val="00201908"/>
    <w:rsid w:val="00203C09"/>
    <w:rsid w:val="00203C64"/>
    <w:rsid w:val="00204C00"/>
    <w:rsid w:val="00205AC0"/>
    <w:rsid w:val="00205FF8"/>
    <w:rsid w:val="00207AF6"/>
    <w:rsid w:val="0021183C"/>
    <w:rsid w:val="00211A6A"/>
    <w:rsid w:val="00212D23"/>
    <w:rsid w:val="002149C5"/>
    <w:rsid w:val="00214C07"/>
    <w:rsid w:val="00215D07"/>
    <w:rsid w:val="00216ED6"/>
    <w:rsid w:val="00217AE0"/>
    <w:rsid w:val="00220851"/>
    <w:rsid w:val="00220F78"/>
    <w:rsid w:val="0022124C"/>
    <w:rsid w:val="0022177F"/>
    <w:rsid w:val="00223BA1"/>
    <w:rsid w:val="00223FAC"/>
    <w:rsid w:val="002248EE"/>
    <w:rsid w:val="00224A58"/>
    <w:rsid w:val="002250F6"/>
    <w:rsid w:val="002261FC"/>
    <w:rsid w:val="002303E4"/>
    <w:rsid w:val="002304C7"/>
    <w:rsid w:val="00230584"/>
    <w:rsid w:val="00230AB5"/>
    <w:rsid w:val="00230B18"/>
    <w:rsid w:val="00231272"/>
    <w:rsid w:val="0023296E"/>
    <w:rsid w:val="00232F5D"/>
    <w:rsid w:val="0023313C"/>
    <w:rsid w:val="00233316"/>
    <w:rsid w:val="00234556"/>
    <w:rsid w:val="00234C5F"/>
    <w:rsid w:val="00234DAE"/>
    <w:rsid w:val="0023618F"/>
    <w:rsid w:val="002369EC"/>
    <w:rsid w:val="00236FE9"/>
    <w:rsid w:val="0023710F"/>
    <w:rsid w:val="00237175"/>
    <w:rsid w:val="00240477"/>
    <w:rsid w:val="00240817"/>
    <w:rsid w:val="00241E4B"/>
    <w:rsid w:val="00243ADF"/>
    <w:rsid w:val="00244030"/>
    <w:rsid w:val="00244B5C"/>
    <w:rsid w:val="00246562"/>
    <w:rsid w:val="002468EB"/>
    <w:rsid w:val="0025295B"/>
    <w:rsid w:val="00256359"/>
    <w:rsid w:val="00256C44"/>
    <w:rsid w:val="0025725A"/>
    <w:rsid w:val="002576FD"/>
    <w:rsid w:val="00257EEE"/>
    <w:rsid w:val="00262E30"/>
    <w:rsid w:val="00263BBD"/>
    <w:rsid w:val="002645DF"/>
    <w:rsid w:val="002657DD"/>
    <w:rsid w:val="00265A36"/>
    <w:rsid w:val="00266713"/>
    <w:rsid w:val="002701C5"/>
    <w:rsid w:val="002704A3"/>
    <w:rsid w:val="00271F12"/>
    <w:rsid w:val="00272463"/>
    <w:rsid w:val="00272B7B"/>
    <w:rsid w:val="002741D2"/>
    <w:rsid w:val="00277607"/>
    <w:rsid w:val="00277EC9"/>
    <w:rsid w:val="00280DA8"/>
    <w:rsid w:val="00281845"/>
    <w:rsid w:val="00282059"/>
    <w:rsid w:val="00282159"/>
    <w:rsid w:val="00282304"/>
    <w:rsid w:val="002823A9"/>
    <w:rsid w:val="00282441"/>
    <w:rsid w:val="002831A0"/>
    <w:rsid w:val="00283952"/>
    <w:rsid w:val="0028523C"/>
    <w:rsid w:val="002860F3"/>
    <w:rsid w:val="002863E3"/>
    <w:rsid w:val="002902E4"/>
    <w:rsid w:val="00290876"/>
    <w:rsid w:val="002917D4"/>
    <w:rsid w:val="00291D82"/>
    <w:rsid w:val="00292251"/>
    <w:rsid w:val="002922AD"/>
    <w:rsid w:val="00294291"/>
    <w:rsid w:val="00294CCF"/>
    <w:rsid w:val="0029543C"/>
    <w:rsid w:val="00295F04"/>
    <w:rsid w:val="00296C27"/>
    <w:rsid w:val="00297BD0"/>
    <w:rsid w:val="002A0517"/>
    <w:rsid w:val="002A1746"/>
    <w:rsid w:val="002A1D74"/>
    <w:rsid w:val="002A2E50"/>
    <w:rsid w:val="002A50ED"/>
    <w:rsid w:val="002A72C9"/>
    <w:rsid w:val="002A77FB"/>
    <w:rsid w:val="002B0210"/>
    <w:rsid w:val="002B1140"/>
    <w:rsid w:val="002B1357"/>
    <w:rsid w:val="002B136C"/>
    <w:rsid w:val="002B1E53"/>
    <w:rsid w:val="002B1EC8"/>
    <w:rsid w:val="002B3E82"/>
    <w:rsid w:val="002B40FB"/>
    <w:rsid w:val="002B4143"/>
    <w:rsid w:val="002B553B"/>
    <w:rsid w:val="002B5738"/>
    <w:rsid w:val="002B5EE0"/>
    <w:rsid w:val="002B75E8"/>
    <w:rsid w:val="002C00CA"/>
    <w:rsid w:val="002C0383"/>
    <w:rsid w:val="002C140E"/>
    <w:rsid w:val="002C3505"/>
    <w:rsid w:val="002C4B5B"/>
    <w:rsid w:val="002C56B4"/>
    <w:rsid w:val="002C5EB6"/>
    <w:rsid w:val="002C6CBF"/>
    <w:rsid w:val="002C6EB3"/>
    <w:rsid w:val="002D0F98"/>
    <w:rsid w:val="002D152A"/>
    <w:rsid w:val="002D2532"/>
    <w:rsid w:val="002D3A70"/>
    <w:rsid w:val="002D70DC"/>
    <w:rsid w:val="002E2BFD"/>
    <w:rsid w:val="002E3FA4"/>
    <w:rsid w:val="002E7095"/>
    <w:rsid w:val="002E7B8C"/>
    <w:rsid w:val="002F2466"/>
    <w:rsid w:val="002F41E0"/>
    <w:rsid w:val="002F43F4"/>
    <w:rsid w:val="002F45E8"/>
    <w:rsid w:val="002F4E86"/>
    <w:rsid w:val="002F5C38"/>
    <w:rsid w:val="002F61D9"/>
    <w:rsid w:val="002F61FD"/>
    <w:rsid w:val="002F659E"/>
    <w:rsid w:val="002F768F"/>
    <w:rsid w:val="00301018"/>
    <w:rsid w:val="003012D5"/>
    <w:rsid w:val="003018CB"/>
    <w:rsid w:val="00301F2F"/>
    <w:rsid w:val="0030437E"/>
    <w:rsid w:val="00304E39"/>
    <w:rsid w:val="00305A2F"/>
    <w:rsid w:val="00306C8A"/>
    <w:rsid w:val="00306CEA"/>
    <w:rsid w:val="00306EF4"/>
    <w:rsid w:val="003072EA"/>
    <w:rsid w:val="003104CD"/>
    <w:rsid w:val="00314B94"/>
    <w:rsid w:val="00315A56"/>
    <w:rsid w:val="003164D7"/>
    <w:rsid w:val="003167BD"/>
    <w:rsid w:val="0031725E"/>
    <w:rsid w:val="00317CD0"/>
    <w:rsid w:val="003212DB"/>
    <w:rsid w:val="003218CD"/>
    <w:rsid w:val="00322ED0"/>
    <w:rsid w:val="003234D0"/>
    <w:rsid w:val="00323EBF"/>
    <w:rsid w:val="00325E3E"/>
    <w:rsid w:val="00327ABF"/>
    <w:rsid w:val="00327F43"/>
    <w:rsid w:val="003310C0"/>
    <w:rsid w:val="00331152"/>
    <w:rsid w:val="003343B9"/>
    <w:rsid w:val="00335D43"/>
    <w:rsid w:val="00340718"/>
    <w:rsid w:val="0034126C"/>
    <w:rsid w:val="00341AE2"/>
    <w:rsid w:val="003422EE"/>
    <w:rsid w:val="00343A94"/>
    <w:rsid w:val="003443A8"/>
    <w:rsid w:val="00344414"/>
    <w:rsid w:val="00345A72"/>
    <w:rsid w:val="00347282"/>
    <w:rsid w:val="00347AAE"/>
    <w:rsid w:val="0035112A"/>
    <w:rsid w:val="003516FF"/>
    <w:rsid w:val="00351811"/>
    <w:rsid w:val="00351DDF"/>
    <w:rsid w:val="0035204B"/>
    <w:rsid w:val="0035251D"/>
    <w:rsid w:val="00352A0B"/>
    <w:rsid w:val="003530E3"/>
    <w:rsid w:val="003531B7"/>
    <w:rsid w:val="00357329"/>
    <w:rsid w:val="003576CB"/>
    <w:rsid w:val="00360B7A"/>
    <w:rsid w:val="003610E5"/>
    <w:rsid w:val="00361483"/>
    <w:rsid w:val="003634D4"/>
    <w:rsid w:val="00364F08"/>
    <w:rsid w:val="00365827"/>
    <w:rsid w:val="00366FE5"/>
    <w:rsid w:val="00367259"/>
    <w:rsid w:val="00367E55"/>
    <w:rsid w:val="00370886"/>
    <w:rsid w:val="0037119E"/>
    <w:rsid w:val="003714F9"/>
    <w:rsid w:val="00371777"/>
    <w:rsid w:val="00372677"/>
    <w:rsid w:val="00373A84"/>
    <w:rsid w:val="00374263"/>
    <w:rsid w:val="00376737"/>
    <w:rsid w:val="00376C9F"/>
    <w:rsid w:val="00380EB1"/>
    <w:rsid w:val="00382C7C"/>
    <w:rsid w:val="003859AA"/>
    <w:rsid w:val="00386081"/>
    <w:rsid w:val="003875CC"/>
    <w:rsid w:val="0039151F"/>
    <w:rsid w:val="00391572"/>
    <w:rsid w:val="00392CDD"/>
    <w:rsid w:val="003938F9"/>
    <w:rsid w:val="00394AD5"/>
    <w:rsid w:val="00396237"/>
    <w:rsid w:val="00396C05"/>
    <w:rsid w:val="003A08D8"/>
    <w:rsid w:val="003A2BD8"/>
    <w:rsid w:val="003A33BF"/>
    <w:rsid w:val="003A3B8F"/>
    <w:rsid w:val="003A6550"/>
    <w:rsid w:val="003A7C3D"/>
    <w:rsid w:val="003B100A"/>
    <w:rsid w:val="003B1420"/>
    <w:rsid w:val="003B16CE"/>
    <w:rsid w:val="003B1928"/>
    <w:rsid w:val="003B1BBA"/>
    <w:rsid w:val="003B1BE0"/>
    <w:rsid w:val="003B5195"/>
    <w:rsid w:val="003B561C"/>
    <w:rsid w:val="003B5B34"/>
    <w:rsid w:val="003B6105"/>
    <w:rsid w:val="003B6794"/>
    <w:rsid w:val="003B686E"/>
    <w:rsid w:val="003B6C71"/>
    <w:rsid w:val="003B6F99"/>
    <w:rsid w:val="003B76A7"/>
    <w:rsid w:val="003B7E65"/>
    <w:rsid w:val="003C1421"/>
    <w:rsid w:val="003C25F0"/>
    <w:rsid w:val="003C27DB"/>
    <w:rsid w:val="003C2F30"/>
    <w:rsid w:val="003C4449"/>
    <w:rsid w:val="003C6772"/>
    <w:rsid w:val="003C6CE7"/>
    <w:rsid w:val="003D02CA"/>
    <w:rsid w:val="003D29DC"/>
    <w:rsid w:val="003D4C4E"/>
    <w:rsid w:val="003D6AB2"/>
    <w:rsid w:val="003D7A78"/>
    <w:rsid w:val="003E0152"/>
    <w:rsid w:val="003E0993"/>
    <w:rsid w:val="003E17E5"/>
    <w:rsid w:val="003E23C0"/>
    <w:rsid w:val="003E2A25"/>
    <w:rsid w:val="003E3CA0"/>
    <w:rsid w:val="003E3F23"/>
    <w:rsid w:val="003E4060"/>
    <w:rsid w:val="003E438F"/>
    <w:rsid w:val="003E46CA"/>
    <w:rsid w:val="003E4A41"/>
    <w:rsid w:val="003E51FC"/>
    <w:rsid w:val="003E5A8D"/>
    <w:rsid w:val="003F09E3"/>
    <w:rsid w:val="003F0B2F"/>
    <w:rsid w:val="003F0E5A"/>
    <w:rsid w:val="003F2D26"/>
    <w:rsid w:val="003F3D93"/>
    <w:rsid w:val="003F48ED"/>
    <w:rsid w:val="003F4E2C"/>
    <w:rsid w:val="003F667F"/>
    <w:rsid w:val="003F700C"/>
    <w:rsid w:val="00400723"/>
    <w:rsid w:val="00400A43"/>
    <w:rsid w:val="00403532"/>
    <w:rsid w:val="00405204"/>
    <w:rsid w:val="00406534"/>
    <w:rsid w:val="00406918"/>
    <w:rsid w:val="004070C9"/>
    <w:rsid w:val="00407258"/>
    <w:rsid w:val="004077E0"/>
    <w:rsid w:val="00411CD8"/>
    <w:rsid w:val="00417E83"/>
    <w:rsid w:val="00421259"/>
    <w:rsid w:val="00422C9E"/>
    <w:rsid w:val="00424489"/>
    <w:rsid w:val="00424A90"/>
    <w:rsid w:val="00424DBE"/>
    <w:rsid w:val="004253BB"/>
    <w:rsid w:val="00425787"/>
    <w:rsid w:val="00426546"/>
    <w:rsid w:val="00430DEE"/>
    <w:rsid w:val="004313D9"/>
    <w:rsid w:val="00431EF0"/>
    <w:rsid w:val="00432215"/>
    <w:rsid w:val="00432ADD"/>
    <w:rsid w:val="004343AA"/>
    <w:rsid w:val="00434A6C"/>
    <w:rsid w:val="00434B94"/>
    <w:rsid w:val="0043564B"/>
    <w:rsid w:val="004361B4"/>
    <w:rsid w:val="00436F1E"/>
    <w:rsid w:val="004370A3"/>
    <w:rsid w:val="00437656"/>
    <w:rsid w:val="00437A27"/>
    <w:rsid w:val="00437C0A"/>
    <w:rsid w:val="00437ECD"/>
    <w:rsid w:val="00441C46"/>
    <w:rsid w:val="00442272"/>
    <w:rsid w:val="004422C3"/>
    <w:rsid w:val="00444522"/>
    <w:rsid w:val="00447422"/>
    <w:rsid w:val="00447D56"/>
    <w:rsid w:val="00451377"/>
    <w:rsid w:val="00452716"/>
    <w:rsid w:val="004528FC"/>
    <w:rsid w:val="0045291D"/>
    <w:rsid w:val="00452D7E"/>
    <w:rsid w:val="00455FAF"/>
    <w:rsid w:val="004561CB"/>
    <w:rsid w:val="00457124"/>
    <w:rsid w:val="004576B8"/>
    <w:rsid w:val="00460389"/>
    <w:rsid w:val="00460A61"/>
    <w:rsid w:val="004631A4"/>
    <w:rsid w:val="004645B4"/>
    <w:rsid w:val="00465346"/>
    <w:rsid w:val="00465357"/>
    <w:rsid w:val="00466C11"/>
    <w:rsid w:val="004674D8"/>
    <w:rsid w:val="00471A9F"/>
    <w:rsid w:val="00471D92"/>
    <w:rsid w:val="004720B4"/>
    <w:rsid w:val="00473447"/>
    <w:rsid w:val="004734F8"/>
    <w:rsid w:val="00475663"/>
    <w:rsid w:val="00476731"/>
    <w:rsid w:val="00476DFE"/>
    <w:rsid w:val="00477C4B"/>
    <w:rsid w:val="004803E6"/>
    <w:rsid w:val="0048165C"/>
    <w:rsid w:val="00481C9F"/>
    <w:rsid w:val="0048208E"/>
    <w:rsid w:val="004820D2"/>
    <w:rsid w:val="0048275D"/>
    <w:rsid w:val="00482A23"/>
    <w:rsid w:val="004864D3"/>
    <w:rsid w:val="00486AAD"/>
    <w:rsid w:val="0048756B"/>
    <w:rsid w:val="004902EB"/>
    <w:rsid w:val="0049091A"/>
    <w:rsid w:val="00490A35"/>
    <w:rsid w:val="0049200C"/>
    <w:rsid w:val="00493F66"/>
    <w:rsid w:val="004969EB"/>
    <w:rsid w:val="00496A34"/>
    <w:rsid w:val="004978F5"/>
    <w:rsid w:val="004A083C"/>
    <w:rsid w:val="004A1222"/>
    <w:rsid w:val="004A1746"/>
    <w:rsid w:val="004A34C8"/>
    <w:rsid w:val="004A5516"/>
    <w:rsid w:val="004A7020"/>
    <w:rsid w:val="004A71D0"/>
    <w:rsid w:val="004B165F"/>
    <w:rsid w:val="004B2667"/>
    <w:rsid w:val="004B33D0"/>
    <w:rsid w:val="004B3827"/>
    <w:rsid w:val="004B4A06"/>
    <w:rsid w:val="004B762E"/>
    <w:rsid w:val="004B7B1C"/>
    <w:rsid w:val="004B7E06"/>
    <w:rsid w:val="004C03DC"/>
    <w:rsid w:val="004C1D8E"/>
    <w:rsid w:val="004C2694"/>
    <w:rsid w:val="004C2A13"/>
    <w:rsid w:val="004C3AC2"/>
    <w:rsid w:val="004C4C45"/>
    <w:rsid w:val="004C51C6"/>
    <w:rsid w:val="004C616B"/>
    <w:rsid w:val="004C6A10"/>
    <w:rsid w:val="004C7F94"/>
    <w:rsid w:val="004D0355"/>
    <w:rsid w:val="004D0A98"/>
    <w:rsid w:val="004D19D5"/>
    <w:rsid w:val="004D1D28"/>
    <w:rsid w:val="004D3445"/>
    <w:rsid w:val="004D3641"/>
    <w:rsid w:val="004D3CDE"/>
    <w:rsid w:val="004D3F3E"/>
    <w:rsid w:val="004D3FF9"/>
    <w:rsid w:val="004D42B7"/>
    <w:rsid w:val="004D5168"/>
    <w:rsid w:val="004D7372"/>
    <w:rsid w:val="004E0EB4"/>
    <w:rsid w:val="004E1290"/>
    <w:rsid w:val="004E2496"/>
    <w:rsid w:val="004E3EF5"/>
    <w:rsid w:val="004E76D2"/>
    <w:rsid w:val="004F059E"/>
    <w:rsid w:val="004F098C"/>
    <w:rsid w:val="004F121B"/>
    <w:rsid w:val="004F2C34"/>
    <w:rsid w:val="004F36AD"/>
    <w:rsid w:val="004F3842"/>
    <w:rsid w:val="004F59CA"/>
    <w:rsid w:val="005011BA"/>
    <w:rsid w:val="005015B1"/>
    <w:rsid w:val="00502D4D"/>
    <w:rsid w:val="00503779"/>
    <w:rsid w:val="0050416E"/>
    <w:rsid w:val="00505543"/>
    <w:rsid w:val="00507842"/>
    <w:rsid w:val="005107DC"/>
    <w:rsid w:val="005132F1"/>
    <w:rsid w:val="005144C4"/>
    <w:rsid w:val="00514BD3"/>
    <w:rsid w:val="00515332"/>
    <w:rsid w:val="00516748"/>
    <w:rsid w:val="00516ECD"/>
    <w:rsid w:val="0052044F"/>
    <w:rsid w:val="00520583"/>
    <w:rsid w:val="00521FD2"/>
    <w:rsid w:val="00522082"/>
    <w:rsid w:val="005224C8"/>
    <w:rsid w:val="00522D87"/>
    <w:rsid w:val="00523933"/>
    <w:rsid w:val="00526ED9"/>
    <w:rsid w:val="005279CA"/>
    <w:rsid w:val="00527E3B"/>
    <w:rsid w:val="005303F5"/>
    <w:rsid w:val="00531457"/>
    <w:rsid w:val="00533B5E"/>
    <w:rsid w:val="00534890"/>
    <w:rsid w:val="00535DE6"/>
    <w:rsid w:val="005404FF"/>
    <w:rsid w:val="00542B9D"/>
    <w:rsid w:val="0054397E"/>
    <w:rsid w:val="00544027"/>
    <w:rsid w:val="00544F56"/>
    <w:rsid w:val="00546D6A"/>
    <w:rsid w:val="00547230"/>
    <w:rsid w:val="0055198F"/>
    <w:rsid w:val="00552FFE"/>
    <w:rsid w:val="00554188"/>
    <w:rsid w:val="00554601"/>
    <w:rsid w:val="0055476D"/>
    <w:rsid w:val="00554DCF"/>
    <w:rsid w:val="005563E1"/>
    <w:rsid w:val="005565DF"/>
    <w:rsid w:val="00560B84"/>
    <w:rsid w:val="00564B6C"/>
    <w:rsid w:val="005658AB"/>
    <w:rsid w:val="00570B0F"/>
    <w:rsid w:val="00570DCE"/>
    <w:rsid w:val="005724A9"/>
    <w:rsid w:val="00573D0B"/>
    <w:rsid w:val="00573D6A"/>
    <w:rsid w:val="005744B0"/>
    <w:rsid w:val="005744FA"/>
    <w:rsid w:val="005749D2"/>
    <w:rsid w:val="005752E1"/>
    <w:rsid w:val="005766E9"/>
    <w:rsid w:val="0057684E"/>
    <w:rsid w:val="00580597"/>
    <w:rsid w:val="005823F0"/>
    <w:rsid w:val="005849BD"/>
    <w:rsid w:val="00584C6A"/>
    <w:rsid w:val="00584E90"/>
    <w:rsid w:val="00585116"/>
    <w:rsid w:val="00586275"/>
    <w:rsid w:val="005864BE"/>
    <w:rsid w:val="005866B2"/>
    <w:rsid w:val="005869B0"/>
    <w:rsid w:val="005900D3"/>
    <w:rsid w:val="0059191E"/>
    <w:rsid w:val="005946BB"/>
    <w:rsid w:val="00594D2D"/>
    <w:rsid w:val="0059558E"/>
    <w:rsid w:val="0059701E"/>
    <w:rsid w:val="00597ADB"/>
    <w:rsid w:val="005A0876"/>
    <w:rsid w:val="005A1C33"/>
    <w:rsid w:val="005A32DA"/>
    <w:rsid w:val="005A55C9"/>
    <w:rsid w:val="005A5B40"/>
    <w:rsid w:val="005A66A5"/>
    <w:rsid w:val="005A741F"/>
    <w:rsid w:val="005B20CD"/>
    <w:rsid w:val="005B35F1"/>
    <w:rsid w:val="005B51A7"/>
    <w:rsid w:val="005B7F86"/>
    <w:rsid w:val="005C1A70"/>
    <w:rsid w:val="005C5A9C"/>
    <w:rsid w:val="005C6EB7"/>
    <w:rsid w:val="005C76F5"/>
    <w:rsid w:val="005D058F"/>
    <w:rsid w:val="005D0C66"/>
    <w:rsid w:val="005D1E55"/>
    <w:rsid w:val="005D5223"/>
    <w:rsid w:val="005D65C8"/>
    <w:rsid w:val="005D6881"/>
    <w:rsid w:val="005E14B1"/>
    <w:rsid w:val="005E2136"/>
    <w:rsid w:val="005E2AEB"/>
    <w:rsid w:val="005E31CB"/>
    <w:rsid w:val="005E46A8"/>
    <w:rsid w:val="005E48E4"/>
    <w:rsid w:val="005F2325"/>
    <w:rsid w:val="005F45E9"/>
    <w:rsid w:val="005F7880"/>
    <w:rsid w:val="00600802"/>
    <w:rsid w:val="00601456"/>
    <w:rsid w:val="0060241D"/>
    <w:rsid w:val="0060261C"/>
    <w:rsid w:val="0060351C"/>
    <w:rsid w:val="00604770"/>
    <w:rsid w:val="00605899"/>
    <w:rsid w:val="00605B57"/>
    <w:rsid w:val="00605E61"/>
    <w:rsid w:val="006067B0"/>
    <w:rsid w:val="00606E4E"/>
    <w:rsid w:val="00607AB3"/>
    <w:rsid w:val="006100D4"/>
    <w:rsid w:val="006107BA"/>
    <w:rsid w:val="00610BD4"/>
    <w:rsid w:val="00612618"/>
    <w:rsid w:val="00613ED4"/>
    <w:rsid w:val="00615629"/>
    <w:rsid w:val="00615947"/>
    <w:rsid w:val="00615B1A"/>
    <w:rsid w:val="0061783A"/>
    <w:rsid w:val="00620321"/>
    <w:rsid w:val="0062355A"/>
    <w:rsid w:val="006246E9"/>
    <w:rsid w:val="006278FF"/>
    <w:rsid w:val="00631C1B"/>
    <w:rsid w:val="00632857"/>
    <w:rsid w:val="006340D0"/>
    <w:rsid w:val="00634805"/>
    <w:rsid w:val="00634964"/>
    <w:rsid w:val="0063590D"/>
    <w:rsid w:val="006362B4"/>
    <w:rsid w:val="0063682D"/>
    <w:rsid w:val="00636DE7"/>
    <w:rsid w:val="006409BB"/>
    <w:rsid w:val="0064156F"/>
    <w:rsid w:val="00641DC3"/>
    <w:rsid w:val="00642CC4"/>
    <w:rsid w:val="00644A26"/>
    <w:rsid w:val="00647679"/>
    <w:rsid w:val="0064790A"/>
    <w:rsid w:val="006506E1"/>
    <w:rsid w:val="00650C92"/>
    <w:rsid w:val="00650D0F"/>
    <w:rsid w:val="00651C93"/>
    <w:rsid w:val="00660144"/>
    <w:rsid w:val="00661C53"/>
    <w:rsid w:val="0066443B"/>
    <w:rsid w:val="006657A6"/>
    <w:rsid w:val="006666AD"/>
    <w:rsid w:val="0067275B"/>
    <w:rsid w:val="0067275E"/>
    <w:rsid w:val="006730B7"/>
    <w:rsid w:val="006741E8"/>
    <w:rsid w:val="00674217"/>
    <w:rsid w:val="006751CA"/>
    <w:rsid w:val="006754A8"/>
    <w:rsid w:val="00675D9E"/>
    <w:rsid w:val="00676E4D"/>
    <w:rsid w:val="00677D02"/>
    <w:rsid w:val="00681853"/>
    <w:rsid w:val="0068224E"/>
    <w:rsid w:val="006824E7"/>
    <w:rsid w:val="00683CCA"/>
    <w:rsid w:val="006843B1"/>
    <w:rsid w:val="00684C5D"/>
    <w:rsid w:val="006850D7"/>
    <w:rsid w:val="0068584F"/>
    <w:rsid w:val="0068716E"/>
    <w:rsid w:val="00690B4A"/>
    <w:rsid w:val="0069188E"/>
    <w:rsid w:val="00692BB1"/>
    <w:rsid w:val="00693E89"/>
    <w:rsid w:val="00694A1D"/>
    <w:rsid w:val="00694C5E"/>
    <w:rsid w:val="00695AAA"/>
    <w:rsid w:val="00696EC8"/>
    <w:rsid w:val="00696F2E"/>
    <w:rsid w:val="006A15F6"/>
    <w:rsid w:val="006A35D0"/>
    <w:rsid w:val="006A3B76"/>
    <w:rsid w:val="006A50B5"/>
    <w:rsid w:val="006A69FC"/>
    <w:rsid w:val="006A700A"/>
    <w:rsid w:val="006A72A2"/>
    <w:rsid w:val="006B34B2"/>
    <w:rsid w:val="006B478B"/>
    <w:rsid w:val="006B559C"/>
    <w:rsid w:val="006B58EB"/>
    <w:rsid w:val="006B72C5"/>
    <w:rsid w:val="006B76FB"/>
    <w:rsid w:val="006C1C16"/>
    <w:rsid w:val="006C1E69"/>
    <w:rsid w:val="006C2148"/>
    <w:rsid w:val="006C2A66"/>
    <w:rsid w:val="006C2C2E"/>
    <w:rsid w:val="006C4B87"/>
    <w:rsid w:val="006C5514"/>
    <w:rsid w:val="006C642F"/>
    <w:rsid w:val="006C6D1D"/>
    <w:rsid w:val="006D013A"/>
    <w:rsid w:val="006D1A7E"/>
    <w:rsid w:val="006D1E7D"/>
    <w:rsid w:val="006D3978"/>
    <w:rsid w:val="006D4274"/>
    <w:rsid w:val="006E09F9"/>
    <w:rsid w:val="006E190F"/>
    <w:rsid w:val="006E22B1"/>
    <w:rsid w:val="006E371F"/>
    <w:rsid w:val="006E748B"/>
    <w:rsid w:val="006F0C0B"/>
    <w:rsid w:val="006F0F8F"/>
    <w:rsid w:val="006F153A"/>
    <w:rsid w:val="006F15D0"/>
    <w:rsid w:val="006F1F3B"/>
    <w:rsid w:val="006F256D"/>
    <w:rsid w:val="006F26E7"/>
    <w:rsid w:val="006F34FF"/>
    <w:rsid w:val="006F4B89"/>
    <w:rsid w:val="006F55CF"/>
    <w:rsid w:val="006F5A91"/>
    <w:rsid w:val="006F5B5F"/>
    <w:rsid w:val="006F63A1"/>
    <w:rsid w:val="006F704C"/>
    <w:rsid w:val="006F7550"/>
    <w:rsid w:val="006F7DAC"/>
    <w:rsid w:val="00700237"/>
    <w:rsid w:val="00700C9C"/>
    <w:rsid w:val="007029AA"/>
    <w:rsid w:val="00703602"/>
    <w:rsid w:val="00703838"/>
    <w:rsid w:val="00703BC3"/>
    <w:rsid w:val="0070420C"/>
    <w:rsid w:val="00704352"/>
    <w:rsid w:val="00705055"/>
    <w:rsid w:val="00705EA3"/>
    <w:rsid w:val="00710284"/>
    <w:rsid w:val="0071221F"/>
    <w:rsid w:val="00712734"/>
    <w:rsid w:val="00713B2F"/>
    <w:rsid w:val="00714798"/>
    <w:rsid w:val="00715AE6"/>
    <w:rsid w:val="00716224"/>
    <w:rsid w:val="00716237"/>
    <w:rsid w:val="007178F3"/>
    <w:rsid w:val="0072162A"/>
    <w:rsid w:val="00721AC1"/>
    <w:rsid w:val="00722992"/>
    <w:rsid w:val="00723259"/>
    <w:rsid w:val="00724C57"/>
    <w:rsid w:val="00726D81"/>
    <w:rsid w:val="00726DFF"/>
    <w:rsid w:val="007313B8"/>
    <w:rsid w:val="00732E9F"/>
    <w:rsid w:val="00734428"/>
    <w:rsid w:val="00734572"/>
    <w:rsid w:val="007364A4"/>
    <w:rsid w:val="00737BA3"/>
    <w:rsid w:val="00741C65"/>
    <w:rsid w:val="00743E24"/>
    <w:rsid w:val="0074445A"/>
    <w:rsid w:val="007456B3"/>
    <w:rsid w:val="00745F1D"/>
    <w:rsid w:val="007464C9"/>
    <w:rsid w:val="00747A29"/>
    <w:rsid w:val="00750BCF"/>
    <w:rsid w:val="00750EB0"/>
    <w:rsid w:val="0075160B"/>
    <w:rsid w:val="00751AEB"/>
    <w:rsid w:val="00751C2B"/>
    <w:rsid w:val="00752214"/>
    <w:rsid w:val="007526DF"/>
    <w:rsid w:val="007532D7"/>
    <w:rsid w:val="00753390"/>
    <w:rsid w:val="007533CB"/>
    <w:rsid w:val="007535E4"/>
    <w:rsid w:val="00753BC1"/>
    <w:rsid w:val="00753FD2"/>
    <w:rsid w:val="007546CA"/>
    <w:rsid w:val="007557E3"/>
    <w:rsid w:val="007558C7"/>
    <w:rsid w:val="007567F0"/>
    <w:rsid w:val="00756ECD"/>
    <w:rsid w:val="007572F0"/>
    <w:rsid w:val="0075751A"/>
    <w:rsid w:val="007608A8"/>
    <w:rsid w:val="0076095E"/>
    <w:rsid w:val="00760E6D"/>
    <w:rsid w:val="00763BC8"/>
    <w:rsid w:val="00763CC1"/>
    <w:rsid w:val="00765A1F"/>
    <w:rsid w:val="00765FB7"/>
    <w:rsid w:val="007671D4"/>
    <w:rsid w:val="00770514"/>
    <w:rsid w:val="00770D2D"/>
    <w:rsid w:val="00772442"/>
    <w:rsid w:val="00772E55"/>
    <w:rsid w:val="00774B10"/>
    <w:rsid w:val="00774D8D"/>
    <w:rsid w:val="007761A1"/>
    <w:rsid w:val="0077679E"/>
    <w:rsid w:val="00776C2F"/>
    <w:rsid w:val="007804B8"/>
    <w:rsid w:val="0078087C"/>
    <w:rsid w:val="00781E2B"/>
    <w:rsid w:val="00783805"/>
    <w:rsid w:val="00786563"/>
    <w:rsid w:val="00791123"/>
    <w:rsid w:val="00791A6F"/>
    <w:rsid w:val="00791DCD"/>
    <w:rsid w:val="00793627"/>
    <w:rsid w:val="0079460A"/>
    <w:rsid w:val="00795C16"/>
    <w:rsid w:val="00795C5B"/>
    <w:rsid w:val="00795E5F"/>
    <w:rsid w:val="007966B2"/>
    <w:rsid w:val="00796F28"/>
    <w:rsid w:val="007A1B1C"/>
    <w:rsid w:val="007A1C67"/>
    <w:rsid w:val="007A3455"/>
    <w:rsid w:val="007A398D"/>
    <w:rsid w:val="007A76B1"/>
    <w:rsid w:val="007A7712"/>
    <w:rsid w:val="007B0F4D"/>
    <w:rsid w:val="007B1130"/>
    <w:rsid w:val="007B1584"/>
    <w:rsid w:val="007B3C72"/>
    <w:rsid w:val="007B3D44"/>
    <w:rsid w:val="007B54AA"/>
    <w:rsid w:val="007B5E2A"/>
    <w:rsid w:val="007B780E"/>
    <w:rsid w:val="007B780F"/>
    <w:rsid w:val="007C0516"/>
    <w:rsid w:val="007C11CD"/>
    <w:rsid w:val="007C2FCA"/>
    <w:rsid w:val="007D041D"/>
    <w:rsid w:val="007D0DC1"/>
    <w:rsid w:val="007D1037"/>
    <w:rsid w:val="007D1CA6"/>
    <w:rsid w:val="007D1F1F"/>
    <w:rsid w:val="007D2643"/>
    <w:rsid w:val="007D293F"/>
    <w:rsid w:val="007D296A"/>
    <w:rsid w:val="007D3D34"/>
    <w:rsid w:val="007D5E92"/>
    <w:rsid w:val="007D64EB"/>
    <w:rsid w:val="007D7E1C"/>
    <w:rsid w:val="007E19FC"/>
    <w:rsid w:val="007E1DC2"/>
    <w:rsid w:val="007E3493"/>
    <w:rsid w:val="007E4352"/>
    <w:rsid w:val="007E5C98"/>
    <w:rsid w:val="007F25E2"/>
    <w:rsid w:val="007F2AF6"/>
    <w:rsid w:val="007F3FCD"/>
    <w:rsid w:val="007F4912"/>
    <w:rsid w:val="007F4FA5"/>
    <w:rsid w:val="007F76DD"/>
    <w:rsid w:val="008000F3"/>
    <w:rsid w:val="008003D8"/>
    <w:rsid w:val="00801D94"/>
    <w:rsid w:val="00802249"/>
    <w:rsid w:val="00802D61"/>
    <w:rsid w:val="00803046"/>
    <w:rsid w:val="00803261"/>
    <w:rsid w:val="00804784"/>
    <w:rsid w:val="008063E6"/>
    <w:rsid w:val="008079FB"/>
    <w:rsid w:val="00811582"/>
    <w:rsid w:val="00811889"/>
    <w:rsid w:val="008119C9"/>
    <w:rsid w:val="00811A60"/>
    <w:rsid w:val="008121B3"/>
    <w:rsid w:val="0081249D"/>
    <w:rsid w:val="0081356B"/>
    <w:rsid w:val="00814B42"/>
    <w:rsid w:val="00815282"/>
    <w:rsid w:val="008159C5"/>
    <w:rsid w:val="00816AD2"/>
    <w:rsid w:val="00820D12"/>
    <w:rsid w:val="0082143A"/>
    <w:rsid w:val="00823770"/>
    <w:rsid w:val="00825086"/>
    <w:rsid w:val="00827345"/>
    <w:rsid w:val="00827428"/>
    <w:rsid w:val="00827882"/>
    <w:rsid w:val="00827F4A"/>
    <w:rsid w:val="0083017C"/>
    <w:rsid w:val="00830D16"/>
    <w:rsid w:val="00834569"/>
    <w:rsid w:val="00834699"/>
    <w:rsid w:val="00834899"/>
    <w:rsid w:val="00834AEE"/>
    <w:rsid w:val="00834DDD"/>
    <w:rsid w:val="00834FC4"/>
    <w:rsid w:val="008350E9"/>
    <w:rsid w:val="00835719"/>
    <w:rsid w:val="00835896"/>
    <w:rsid w:val="00835937"/>
    <w:rsid w:val="00835F62"/>
    <w:rsid w:val="00837F9E"/>
    <w:rsid w:val="00837FA3"/>
    <w:rsid w:val="00837FAF"/>
    <w:rsid w:val="00840F19"/>
    <w:rsid w:val="00842CF9"/>
    <w:rsid w:val="008434B3"/>
    <w:rsid w:val="00843730"/>
    <w:rsid w:val="008445FF"/>
    <w:rsid w:val="00845574"/>
    <w:rsid w:val="00845C8B"/>
    <w:rsid w:val="0085032D"/>
    <w:rsid w:val="008509BB"/>
    <w:rsid w:val="00850EBB"/>
    <w:rsid w:val="008514C5"/>
    <w:rsid w:val="00851BB2"/>
    <w:rsid w:val="00852046"/>
    <w:rsid w:val="00853D3E"/>
    <w:rsid w:val="008604DE"/>
    <w:rsid w:val="00860811"/>
    <w:rsid w:val="008610EF"/>
    <w:rsid w:val="0086175D"/>
    <w:rsid w:val="00861C26"/>
    <w:rsid w:val="00862195"/>
    <w:rsid w:val="0086231F"/>
    <w:rsid w:val="00862D04"/>
    <w:rsid w:val="00864E32"/>
    <w:rsid w:val="008664E7"/>
    <w:rsid w:val="00866712"/>
    <w:rsid w:val="00866763"/>
    <w:rsid w:val="00867A16"/>
    <w:rsid w:val="008712CA"/>
    <w:rsid w:val="00873EC9"/>
    <w:rsid w:val="00874656"/>
    <w:rsid w:val="008750A2"/>
    <w:rsid w:val="008755AC"/>
    <w:rsid w:val="008766D7"/>
    <w:rsid w:val="008771FD"/>
    <w:rsid w:val="00877645"/>
    <w:rsid w:val="008819FD"/>
    <w:rsid w:val="008820E5"/>
    <w:rsid w:val="008822C2"/>
    <w:rsid w:val="00883E31"/>
    <w:rsid w:val="008845F6"/>
    <w:rsid w:val="00884E67"/>
    <w:rsid w:val="00886173"/>
    <w:rsid w:val="00886ACD"/>
    <w:rsid w:val="008873F8"/>
    <w:rsid w:val="00887E55"/>
    <w:rsid w:val="00891A3B"/>
    <w:rsid w:val="00892581"/>
    <w:rsid w:val="00893567"/>
    <w:rsid w:val="008946DD"/>
    <w:rsid w:val="00896651"/>
    <w:rsid w:val="00896B1D"/>
    <w:rsid w:val="00896ECF"/>
    <w:rsid w:val="00897751"/>
    <w:rsid w:val="008A129A"/>
    <w:rsid w:val="008A144B"/>
    <w:rsid w:val="008A27EA"/>
    <w:rsid w:val="008A3295"/>
    <w:rsid w:val="008A3D0B"/>
    <w:rsid w:val="008A4012"/>
    <w:rsid w:val="008A4B0C"/>
    <w:rsid w:val="008A68D2"/>
    <w:rsid w:val="008A6B07"/>
    <w:rsid w:val="008A6E48"/>
    <w:rsid w:val="008B18E2"/>
    <w:rsid w:val="008B2728"/>
    <w:rsid w:val="008B4CBC"/>
    <w:rsid w:val="008B50B1"/>
    <w:rsid w:val="008B5432"/>
    <w:rsid w:val="008B5598"/>
    <w:rsid w:val="008B5F4C"/>
    <w:rsid w:val="008B6C75"/>
    <w:rsid w:val="008B7105"/>
    <w:rsid w:val="008C11F5"/>
    <w:rsid w:val="008C3587"/>
    <w:rsid w:val="008C48DB"/>
    <w:rsid w:val="008C604C"/>
    <w:rsid w:val="008C6C33"/>
    <w:rsid w:val="008C7A22"/>
    <w:rsid w:val="008D11C9"/>
    <w:rsid w:val="008D165A"/>
    <w:rsid w:val="008D1DFA"/>
    <w:rsid w:val="008D3597"/>
    <w:rsid w:val="008D36F6"/>
    <w:rsid w:val="008D477C"/>
    <w:rsid w:val="008D5062"/>
    <w:rsid w:val="008D53FF"/>
    <w:rsid w:val="008D58D1"/>
    <w:rsid w:val="008D5975"/>
    <w:rsid w:val="008E0CC2"/>
    <w:rsid w:val="008E1F66"/>
    <w:rsid w:val="008E4E83"/>
    <w:rsid w:val="008E63F4"/>
    <w:rsid w:val="008E643C"/>
    <w:rsid w:val="008E76F3"/>
    <w:rsid w:val="008E7F98"/>
    <w:rsid w:val="008F007D"/>
    <w:rsid w:val="008F37DE"/>
    <w:rsid w:val="008F3E07"/>
    <w:rsid w:val="008F492B"/>
    <w:rsid w:val="008F526A"/>
    <w:rsid w:val="008F7E14"/>
    <w:rsid w:val="00900691"/>
    <w:rsid w:val="00900816"/>
    <w:rsid w:val="009009E8"/>
    <w:rsid w:val="00900BEF"/>
    <w:rsid w:val="009015BA"/>
    <w:rsid w:val="0090354A"/>
    <w:rsid w:val="00903DF1"/>
    <w:rsid w:val="00904474"/>
    <w:rsid w:val="00905231"/>
    <w:rsid w:val="00905A58"/>
    <w:rsid w:val="00905A99"/>
    <w:rsid w:val="009103C8"/>
    <w:rsid w:val="00910482"/>
    <w:rsid w:val="00910B6D"/>
    <w:rsid w:val="00913DED"/>
    <w:rsid w:val="009164A4"/>
    <w:rsid w:val="00917760"/>
    <w:rsid w:val="00920179"/>
    <w:rsid w:val="00920CDC"/>
    <w:rsid w:val="00921632"/>
    <w:rsid w:val="00922EDF"/>
    <w:rsid w:val="009238C2"/>
    <w:rsid w:val="00923A5F"/>
    <w:rsid w:val="00926786"/>
    <w:rsid w:val="0092768E"/>
    <w:rsid w:val="00940440"/>
    <w:rsid w:val="0094137A"/>
    <w:rsid w:val="00941EE0"/>
    <w:rsid w:val="00942487"/>
    <w:rsid w:val="00943EC5"/>
    <w:rsid w:val="009453B1"/>
    <w:rsid w:val="00945D00"/>
    <w:rsid w:val="00947E50"/>
    <w:rsid w:val="00950670"/>
    <w:rsid w:val="00950D73"/>
    <w:rsid w:val="009525CF"/>
    <w:rsid w:val="00952F29"/>
    <w:rsid w:val="00953885"/>
    <w:rsid w:val="00953AAB"/>
    <w:rsid w:val="00953DB9"/>
    <w:rsid w:val="009557DE"/>
    <w:rsid w:val="0095583C"/>
    <w:rsid w:val="00956E74"/>
    <w:rsid w:val="00956EAF"/>
    <w:rsid w:val="0096423A"/>
    <w:rsid w:val="009646D5"/>
    <w:rsid w:val="00965EC0"/>
    <w:rsid w:val="00967D39"/>
    <w:rsid w:val="009701B4"/>
    <w:rsid w:val="009719DE"/>
    <w:rsid w:val="009725FE"/>
    <w:rsid w:val="00972C26"/>
    <w:rsid w:val="00980265"/>
    <w:rsid w:val="009808E2"/>
    <w:rsid w:val="009809A9"/>
    <w:rsid w:val="00983219"/>
    <w:rsid w:val="0098443E"/>
    <w:rsid w:val="00986E60"/>
    <w:rsid w:val="00987020"/>
    <w:rsid w:val="00987188"/>
    <w:rsid w:val="00992E7B"/>
    <w:rsid w:val="00993925"/>
    <w:rsid w:val="00994036"/>
    <w:rsid w:val="00994210"/>
    <w:rsid w:val="00994816"/>
    <w:rsid w:val="00995B38"/>
    <w:rsid w:val="0099630B"/>
    <w:rsid w:val="00996797"/>
    <w:rsid w:val="009A06D1"/>
    <w:rsid w:val="009A16D1"/>
    <w:rsid w:val="009A1F21"/>
    <w:rsid w:val="009A247B"/>
    <w:rsid w:val="009A6F4F"/>
    <w:rsid w:val="009A7096"/>
    <w:rsid w:val="009A7F1C"/>
    <w:rsid w:val="009A7FB2"/>
    <w:rsid w:val="009B17C0"/>
    <w:rsid w:val="009B3188"/>
    <w:rsid w:val="009B5936"/>
    <w:rsid w:val="009B7A69"/>
    <w:rsid w:val="009B7D56"/>
    <w:rsid w:val="009C0100"/>
    <w:rsid w:val="009C095E"/>
    <w:rsid w:val="009C13F7"/>
    <w:rsid w:val="009C221A"/>
    <w:rsid w:val="009C246B"/>
    <w:rsid w:val="009C2557"/>
    <w:rsid w:val="009C30E7"/>
    <w:rsid w:val="009C5079"/>
    <w:rsid w:val="009C5491"/>
    <w:rsid w:val="009C5DD9"/>
    <w:rsid w:val="009D146A"/>
    <w:rsid w:val="009D1CCC"/>
    <w:rsid w:val="009D24B5"/>
    <w:rsid w:val="009D40E2"/>
    <w:rsid w:val="009D610A"/>
    <w:rsid w:val="009E03E0"/>
    <w:rsid w:val="009E159D"/>
    <w:rsid w:val="009E1F93"/>
    <w:rsid w:val="009E3F37"/>
    <w:rsid w:val="009E6C3D"/>
    <w:rsid w:val="009E6E85"/>
    <w:rsid w:val="009E738B"/>
    <w:rsid w:val="009E7559"/>
    <w:rsid w:val="009F0102"/>
    <w:rsid w:val="009F0FD1"/>
    <w:rsid w:val="009F1F1B"/>
    <w:rsid w:val="009F3839"/>
    <w:rsid w:val="009F4E9A"/>
    <w:rsid w:val="009F5F41"/>
    <w:rsid w:val="009F7581"/>
    <w:rsid w:val="009F786F"/>
    <w:rsid w:val="009F7DEF"/>
    <w:rsid w:val="00A01B43"/>
    <w:rsid w:val="00A01CB0"/>
    <w:rsid w:val="00A02059"/>
    <w:rsid w:val="00A03303"/>
    <w:rsid w:val="00A04F93"/>
    <w:rsid w:val="00A050C5"/>
    <w:rsid w:val="00A05706"/>
    <w:rsid w:val="00A0732A"/>
    <w:rsid w:val="00A11351"/>
    <w:rsid w:val="00A122DB"/>
    <w:rsid w:val="00A129B7"/>
    <w:rsid w:val="00A13666"/>
    <w:rsid w:val="00A13AD0"/>
    <w:rsid w:val="00A14C3B"/>
    <w:rsid w:val="00A17127"/>
    <w:rsid w:val="00A217E5"/>
    <w:rsid w:val="00A221F6"/>
    <w:rsid w:val="00A247E2"/>
    <w:rsid w:val="00A257DC"/>
    <w:rsid w:val="00A2630C"/>
    <w:rsid w:val="00A2650C"/>
    <w:rsid w:val="00A2652D"/>
    <w:rsid w:val="00A30066"/>
    <w:rsid w:val="00A30456"/>
    <w:rsid w:val="00A31799"/>
    <w:rsid w:val="00A33EBB"/>
    <w:rsid w:val="00A35C90"/>
    <w:rsid w:val="00A361BE"/>
    <w:rsid w:val="00A368BF"/>
    <w:rsid w:val="00A36B17"/>
    <w:rsid w:val="00A37764"/>
    <w:rsid w:val="00A40569"/>
    <w:rsid w:val="00A41020"/>
    <w:rsid w:val="00A41BC6"/>
    <w:rsid w:val="00A43D80"/>
    <w:rsid w:val="00A44E3E"/>
    <w:rsid w:val="00A4625C"/>
    <w:rsid w:val="00A4781A"/>
    <w:rsid w:val="00A509AA"/>
    <w:rsid w:val="00A50B07"/>
    <w:rsid w:val="00A51CAE"/>
    <w:rsid w:val="00A52460"/>
    <w:rsid w:val="00A53C26"/>
    <w:rsid w:val="00A53F75"/>
    <w:rsid w:val="00A552BD"/>
    <w:rsid w:val="00A560D3"/>
    <w:rsid w:val="00A57DC2"/>
    <w:rsid w:val="00A60A99"/>
    <w:rsid w:val="00A61A1D"/>
    <w:rsid w:val="00A62349"/>
    <w:rsid w:val="00A6434E"/>
    <w:rsid w:val="00A643A4"/>
    <w:rsid w:val="00A64E4E"/>
    <w:rsid w:val="00A67902"/>
    <w:rsid w:val="00A70207"/>
    <w:rsid w:val="00A70F83"/>
    <w:rsid w:val="00A712F5"/>
    <w:rsid w:val="00A72BE7"/>
    <w:rsid w:val="00A7302C"/>
    <w:rsid w:val="00A76460"/>
    <w:rsid w:val="00A776E4"/>
    <w:rsid w:val="00A82C92"/>
    <w:rsid w:val="00A82DFF"/>
    <w:rsid w:val="00A847A8"/>
    <w:rsid w:val="00A84899"/>
    <w:rsid w:val="00A84D97"/>
    <w:rsid w:val="00A8538C"/>
    <w:rsid w:val="00A86176"/>
    <w:rsid w:val="00A8655A"/>
    <w:rsid w:val="00A87B3D"/>
    <w:rsid w:val="00A91400"/>
    <w:rsid w:val="00A91B63"/>
    <w:rsid w:val="00A93849"/>
    <w:rsid w:val="00A93D86"/>
    <w:rsid w:val="00A95A29"/>
    <w:rsid w:val="00A96AE2"/>
    <w:rsid w:val="00A9793E"/>
    <w:rsid w:val="00AA0B05"/>
    <w:rsid w:val="00AA1C19"/>
    <w:rsid w:val="00AA2105"/>
    <w:rsid w:val="00AA25CF"/>
    <w:rsid w:val="00AA2803"/>
    <w:rsid w:val="00AA6BA4"/>
    <w:rsid w:val="00AA6F50"/>
    <w:rsid w:val="00AA7923"/>
    <w:rsid w:val="00AB0D30"/>
    <w:rsid w:val="00AB2B38"/>
    <w:rsid w:val="00AB3DD6"/>
    <w:rsid w:val="00AB44BE"/>
    <w:rsid w:val="00AB5F44"/>
    <w:rsid w:val="00AB6DBB"/>
    <w:rsid w:val="00AB7970"/>
    <w:rsid w:val="00AC31C7"/>
    <w:rsid w:val="00AC377D"/>
    <w:rsid w:val="00AC4447"/>
    <w:rsid w:val="00AC5160"/>
    <w:rsid w:val="00AC56CB"/>
    <w:rsid w:val="00AC5CA7"/>
    <w:rsid w:val="00AC6BD5"/>
    <w:rsid w:val="00AC7213"/>
    <w:rsid w:val="00AD0389"/>
    <w:rsid w:val="00AD10AE"/>
    <w:rsid w:val="00AD1302"/>
    <w:rsid w:val="00AD1434"/>
    <w:rsid w:val="00AD514C"/>
    <w:rsid w:val="00AD6C81"/>
    <w:rsid w:val="00AD7B9B"/>
    <w:rsid w:val="00AE15D8"/>
    <w:rsid w:val="00AE2F7C"/>
    <w:rsid w:val="00AE4FB1"/>
    <w:rsid w:val="00AE5A75"/>
    <w:rsid w:val="00AE693B"/>
    <w:rsid w:val="00AE7020"/>
    <w:rsid w:val="00AF09CE"/>
    <w:rsid w:val="00AF0EA7"/>
    <w:rsid w:val="00AF27E5"/>
    <w:rsid w:val="00AF6784"/>
    <w:rsid w:val="00AF7952"/>
    <w:rsid w:val="00B01111"/>
    <w:rsid w:val="00B01F43"/>
    <w:rsid w:val="00B02629"/>
    <w:rsid w:val="00B0393E"/>
    <w:rsid w:val="00B04504"/>
    <w:rsid w:val="00B05775"/>
    <w:rsid w:val="00B05931"/>
    <w:rsid w:val="00B079A0"/>
    <w:rsid w:val="00B118A3"/>
    <w:rsid w:val="00B13A44"/>
    <w:rsid w:val="00B146D9"/>
    <w:rsid w:val="00B153DD"/>
    <w:rsid w:val="00B15D72"/>
    <w:rsid w:val="00B166FB"/>
    <w:rsid w:val="00B17E63"/>
    <w:rsid w:val="00B201BF"/>
    <w:rsid w:val="00B208F9"/>
    <w:rsid w:val="00B22F39"/>
    <w:rsid w:val="00B25A9B"/>
    <w:rsid w:val="00B26120"/>
    <w:rsid w:val="00B26725"/>
    <w:rsid w:val="00B26A47"/>
    <w:rsid w:val="00B26AE9"/>
    <w:rsid w:val="00B318F8"/>
    <w:rsid w:val="00B32959"/>
    <w:rsid w:val="00B332F6"/>
    <w:rsid w:val="00B377B5"/>
    <w:rsid w:val="00B37972"/>
    <w:rsid w:val="00B400CA"/>
    <w:rsid w:val="00B40B6C"/>
    <w:rsid w:val="00B4110B"/>
    <w:rsid w:val="00B415D6"/>
    <w:rsid w:val="00B4549E"/>
    <w:rsid w:val="00B45ADE"/>
    <w:rsid w:val="00B45F48"/>
    <w:rsid w:val="00B503B2"/>
    <w:rsid w:val="00B5093B"/>
    <w:rsid w:val="00B50EB7"/>
    <w:rsid w:val="00B50F46"/>
    <w:rsid w:val="00B510D9"/>
    <w:rsid w:val="00B52024"/>
    <w:rsid w:val="00B52E92"/>
    <w:rsid w:val="00B53698"/>
    <w:rsid w:val="00B54205"/>
    <w:rsid w:val="00B5562F"/>
    <w:rsid w:val="00B601B7"/>
    <w:rsid w:val="00B60D44"/>
    <w:rsid w:val="00B612C8"/>
    <w:rsid w:val="00B6154E"/>
    <w:rsid w:val="00B62851"/>
    <w:rsid w:val="00B62F8B"/>
    <w:rsid w:val="00B635CE"/>
    <w:rsid w:val="00B65055"/>
    <w:rsid w:val="00B6535D"/>
    <w:rsid w:val="00B6689D"/>
    <w:rsid w:val="00B66EE2"/>
    <w:rsid w:val="00B70D7E"/>
    <w:rsid w:val="00B71A0C"/>
    <w:rsid w:val="00B75040"/>
    <w:rsid w:val="00B77245"/>
    <w:rsid w:val="00B773A5"/>
    <w:rsid w:val="00B806AD"/>
    <w:rsid w:val="00B815B9"/>
    <w:rsid w:val="00B817A5"/>
    <w:rsid w:val="00B82DC2"/>
    <w:rsid w:val="00B833EC"/>
    <w:rsid w:val="00B83680"/>
    <w:rsid w:val="00B844C8"/>
    <w:rsid w:val="00B85699"/>
    <w:rsid w:val="00B86153"/>
    <w:rsid w:val="00B86228"/>
    <w:rsid w:val="00B862EC"/>
    <w:rsid w:val="00B8678B"/>
    <w:rsid w:val="00B86ABB"/>
    <w:rsid w:val="00B86C26"/>
    <w:rsid w:val="00B87CD8"/>
    <w:rsid w:val="00B90A37"/>
    <w:rsid w:val="00B9100F"/>
    <w:rsid w:val="00B911E3"/>
    <w:rsid w:val="00B938B2"/>
    <w:rsid w:val="00B939CC"/>
    <w:rsid w:val="00B939D7"/>
    <w:rsid w:val="00B94CE2"/>
    <w:rsid w:val="00B95575"/>
    <w:rsid w:val="00B95D8E"/>
    <w:rsid w:val="00B96BFA"/>
    <w:rsid w:val="00B976E8"/>
    <w:rsid w:val="00BA01DD"/>
    <w:rsid w:val="00BA0EA0"/>
    <w:rsid w:val="00BA3CD3"/>
    <w:rsid w:val="00BA5480"/>
    <w:rsid w:val="00BA62E3"/>
    <w:rsid w:val="00BA706A"/>
    <w:rsid w:val="00BB1192"/>
    <w:rsid w:val="00BB11B6"/>
    <w:rsid w:val="00BB1D11"/>
    <w:rsid w:val="00BB206E"/>
    <w:rsid w:val="00BB23B1"/>
    <w:rsid w:val="00BB2988"/>
    <w:rsid w:val="00BB2A05"/>
    <w:rsid w:val="00BB597E"/>
    <w:rsid w:val="00BB5BF3"/>
    <w:rsid w:val="00BB7C64"/>
    <w:rsid w:val="00BC102F"/>
    <w:rsid w:val="00BC23CE"/>
    <w:rsid w:val="00BC2F73"/>
    <w:rsid w:val="00BC33D3"/>
    <w:rsid w:val="00BC35BF"/>
    <w:rsid w:val="00BC43DA"/>
    <w:rsid w:val="00BC4F48"/>
    <w:rsid w:val="00BC66E5"/>
    <w:rsid w:val="00BC680F"/>
    <w:rsid w:val="00BC6999"/>
    <w:rsid w:val="00BC7175"/>
    <w:rsid w:val="00BD0C31"/>
    <w:rsid w:val="00BD134D"/>
    <w:rsid w:val="00BD18A3"/>
    <w:rsid w:val="00BD3C6E"/>
    <w:rsid w:val="00BD7386"/>
    <w:rsid w:val="00BE1C1F"/>
    <w:rsid w:val="00BE1D35"/>
    <w:rsid w:val="00BE5CE3"/>
    <w:rsid w:val="00BE62BD"/>
    <w:rsid w:val="00BE65AE"/>
    <w:rsid w:val="00BF0BCF"/>
    <w:rsid w:val="00BF13EA"/>
    <w:rsid w:val="00BF1E30"/>
    <w:rsid w:val="00BF244F"/>
    <w:rsid w:val="00BF2E7D"/>
    <w:rsid w:val="00BF3A55"/>
    <w:rsid w:val="00BF4FAF"/>
    <w:rsid w:val="00BF54B2"/>
    <w:rsid w:val="00BF55CF"/>
    <w:rsid w:val="00BF68D3"/>
    <w:rsid w:val="00C00E67"/>
    <w:rsid w:val="00C01075"/>
    <w:rsid w:val="00C0255F"/>
    <w:rsid w:val="00C048DB"/>
    <w:rsid w:val="00C054A5"/>
    <w:rsid w:val="00C07128"/>
    <w:rsid w:val="00C073B3"/>
    <w:rsid w:val="00C07485"/>
    <w:rsid w:val="00C1173D"/>
    <w:rsid w:val="00C11EEC"/>
    <w:rsid w:val="00C12722"/>
    <w:rsid w:val="00C13239"/>
    <w:rsid w:val="00C13CA0"/>
    <w:rsid w:val="00C14167"/>
    <w:rsid w:val="00C15840"/>
    <w:rsid w:val="00C173DC"/>
    <w:rsid w:val="00C20826"/>
    <w:rsid w:val="00C21FA2"/>
    <w:rsid w:val="00C23412"/>
    <w:rsid w:val="00C24E75"/>
    <w:rsid w:val="00C25A92"/>
    <w:rsid w:val="00C30377"/>
    <w:rsid w:val="00C3121F"/>
    <w:rsid w:val="00C31D84"/>
    <w:rsid w:val="00C320FE"/>
    <w:rsid w:val="00C34436"/>
    <w:rsid w:val="00C348E0"/>
    <w:rsid w:val="00C35DD8"/>
    <w:rsid w:val="00C373EE"/>
    <w:rsid w:val="00C41316"/>
    <w:rsid w:val="00C423B7"/>
    <w:rsid w:val="00C426AF"/>
    <w:rsid w:val="00C42A0F"/>
    <w:rsid w:val="00C447A9"/>
    <w:rsid w:val="00C44915"/>
    <w:rsid w:val="00C45DE5"/>
    <w:rsid w:val="00C46213"/>
    <w:rsid w:val="00C46685"/>
    <w:rsid w:val="00C4751F"/>
    <w:rsid w:val="00C5057C"/>
    <w:rsid w:val="00C51610"/>
    <w:rsid w:val="00C518CC"/>
    <w:rsid w:val="00C519D6"/>
    <w:rsid w:val="00C52BE6"/>
    <w:rsid w:val="00C53DF9"/>
    <w:rsid w:val="00C55A8C"/>
    <w:rsid w:val="00C573A8"/>
    <w:rsid w:val="00C60962"/>
    <w:rsid w:val="00C655FA"/>
    <w:rsid w:val="00C65AA6"/>
    <w:rsid w:val="00C661D7"/>
    <w:rsid w:val="00C66E01"/>
    <w:rsid w:val="00C71A70"/>
    <w:rsid w:val="00C71A91"/>
    <w:rsid w:val="00C72E36"/>
    <w:rsid w:val="00C73071"/>
    <w:rsid w:val="00C73519"/>
    <w:rsid w:val="00C7366E"/>
    <w:rsid w:val="00C737EB"/>
    <w:rsid w:val="00C744F9"/>
    <w:rsid w:val="00C75CED"/>
    <w:rsid w:val="00C76E81"/>
    <w:rsid w:val="00C80683"/>
    <w:rsid w:val="00C80C37"/>
    <w:rsid w:val="00C818E8"/>
    <w:rsid w:val="00C83E51"/>
    <w:rsid w:val="00C84F62"/>
    <w:rsid w:val="00C86BB7"/>
    <w:rsid w:val="00C8746F"/>
    <w:rsid w:val="00C87768"/>
    <w:rsid w:val="00C879EE"/>
    <w:rsid w:val="00C87B67"/>
    <w:rsid w:val="00C90E0F"/>
    <w:rsid w:val="00C9152D"/>
    <w:rsid w:val="00C91D9F"/>
    <w:rsid w:val="00C92411"/>
    <w:rsid w:val="00C92F05"/>
    <w:rsid w:val="00C9496D"/>
    <w:rsid w:val="00C95865"/>
    <w:rsid w:val="00C95D03"/>
    <w:rsid w:val="00C96B24"/>
    <w:rsid w:val="00C9783B"/>
    <w:rsid w:val="00C97B73"/>
    <w:rsid w:val="00CA0B0D"/>
    <w:rsid w:val="00CA241A"/>
    <w:rsid w:val="00CA2476"/>
    <w:rsid w:val="00CA4700"/>
    <w:rsid w:val="00CA4C00"/>
    <w:rsid w:val="00CA651F"/>
    <w:rsid w:val="00CA72AA"/>
    <w:rsid w:val="00CA77E6"/>
    <w:rsid w:val="00CA7DF3"/>
    <w:rsid w:val="00CB07D3"/>
    <w:rsid w:val="00CB0B1A"/>
    <w:rsid w:val="00CB3092"/>
    <w:rsid w:val="00CB3ADC"/>
    <w:rsid w:val="00CB41CE"/>
    <w:rsid w:val="00CB4DEA"/>
    <w:rsid w:val="00CB4FE1"/>
    <w:rsid w:val="00CB58BF"/>
    <w:rsid w:val="00CB680C"/>
    <w:rsid w:val="00CB7907"/>
    <w:rsid w:val="00CC024E"/>
    <w:rsid w:val="00CC169D"/>
    <w:rsid w:val="00CC3B12"/>
    <w:rsid w:val="00CC50EF"/>
    <w:rsid w:val="00CC6C2A"/>
    <w:rsid w:val="00CC6DA7"/>
    <w:rsid w:val="00CC7567"/>
    <w:rsid w:val="00CC75B5"/>
    <w:rsid w:val="00CC7C2B"/>
    <w:rsid w:val="00CC7E97"/>
    <w:rsid w:val="00CD1523"/>
    <w:rsid w:val="00CD1DEA"/>
    <w:rsid w:val="00CD230B"/>
    <w:rsid w:val="00CD56BE"/>
    <w:rsid w:val="00CD7254"/>
    <w:rsid w:val="00CD7857"/>
    <w:rsid w:val="00CE1685"/>
    <w:rsid w:val="00CE170E"/>
    <w:rsid w:val="00CE24D0"/>
    <w:rsid w:val="00CE35CA"/>
    <w:rsid w:val="00CE5522"/>
    <w:rsid w:val="00CE7E33"/>
    <w:rsid w:val="00CF0E0D"/>
    <w:rsid w:val="00CF2AC6"/>
    <w:rsid w:val="00CF32DC"/>
    <w:rsid w:val="00CF4835"/>
    <w:rsid w:val="00CF6705"/>
    <w:rsid w:val="00D00DBC"/>
    <w:rsid w:val="00D0108E"/>
    <w:rsid w:val="00D03A05"/>
    <w:rsid w:val="00D04539"/>
    <w:rsid w:val="00D06B28"/>
    <w:rsid w:val="00D076A1"/>
    <w:rsid w:val="00D07CFD"/>
    <w:rsid w:val="00D103A9"/>
    <w:rsid w:val="00D117B1"/>
    <w:rsid w:val="00D123F9"/>
    <w:rsid w:val="00D13939"/>
    <w:rsid w:val="00D14238"/>
    <w:rsid w:val="00D14C6B"/>
    <w:rsid w:val="00D15058"/>
    <w:rsid w:val="00D16D8D"/>
    <w:rsid w:val="00D2052E"/>
    <w:rsid w:val="00D20D33"/>
    <w:rsid w:val="00D216BA"/>
    <w:rsid w:val="00D23F98"/>
    <w:rsid w:val="00D24405"/>
    <w:rsid w:val="00D24F67"/>
    <w:rsid w:val="00D24FB4"/>
    <w:rsid w:val="00D2528A"/>
    <w:rsid w:val="00D25374"/>
    <w:rsid w:val="00D25A94"/>
    <w:rsid w:val="00D260E3"/>
    <w:rsid w:val="00D26ECF"/>
    <w:rsid w:val="00D272DF"/>
    <w:rsid w:val="00D27D73"/>
    <w:rsid w:val="00D30180"/>
    <w:rsid w:val="00D305D5"/>
    <w:rsid w:val="00D31070"/>
    <w:rsid w:val="00D31957"/>
    <w:rsid w:val="00D321BC"/>
    <w:rsid w:val="00D32D23"/>
    <w:rsid w:val="00D34AF7"/>
    <w:rsid w:val="00D361A7"/>
    <w:rsid w:val="00D369BE"/>
    <w:rsid w:val="00D37F01"/>
    <w:rsid w:val="00D37F9D"/>
    <w:rsid w:val="00D4001A"/>
    <w:rsid w:val="00D4060E"/>
    <w:rsid w:val="00D417F5"/>
    <w:rsid w:val="00D434B0"/>
    <w:rsid w:val="00D4491E"/>
    <w:rsid w:val="00D45590"/>
    <w:rsid w:val="00D45B94"/>
    <w:rsid w:val="00D46F3B"/>
    <w:rsid w:val="00D47767"/>
    <w:rsid w:val="00D47C85"/>
    <w:rsid w:val="00D52409"/>
    <w:rsid w:val="00D52838"/>
    <w:rsid w:val="00D536E2"/>
    <w:rsid w:val="00D54193"/>
    <w:rsid w:val="00D549B6"/>
    <w:rsid w:val="00D5758C"/>
    <w:rsid w:val="00D60D5B"/>
    <w:rsid w:val="00D6152C"/>
    <w:rsid w:val="00D61B61"/>
    <w:rsid w:val="00D61D15"/>
    <w:rsid w:val="00D639E5"/>
    <w:rsid w:val="00D63E17"/>
    <w:rsid w:val="00D64FCC"/>
    <w:rsid w:val="00D6651F"/>
    <w:rsid w:val="00D66AF9"/>
    <w:rsid w:val="00D70601"/>
    <w:rsid w:val="00D725D7"/>
    <w:rsid w:val="00D72EBB"/>
    <w:rsid w:val="00D73D0A"/>
    <w:rsid w:val="00D7554C"/>
    <w:rsid w:val="00D75E3C"/>
    <w:rsid w:val="00D7632E"/>
    <w:rsid w:val="00D76C79"/>
    <w:rsid w:val="00D77765"/>
    <w:rsid w:val="00D82129"/>
    <w:rsid w:val="00D83B44"/>
    <w:rsid w:val="00D862D2"/>
    <w:rsid w:val="00D874E4"/>
    <w:rsid w:val="00D90378"/>
    <w:rsid w:val="00D95E0A"/>
    <w:rsid w:val="00D9722D"/>
    <w:rsid w:val="00D97977"/>
    <w:rsid w:val="00DA14D3"/>
    <w:rsid w:val="00DA2693"/>
    <w:rsid w:val="00DA3296"/>
    <w:rsid w:val="00DA35DA"/>
    <w:rsid w:val="00DA4F05"/>
    <w:rsid w:val="00DA67E1"/>
    <w:rsid w:val="00DB014E"/>
    <w:rsid w:val="00DB04CC"/>
    <w:rsid w:val="00DB088E"/>
    <w:rsid w:val="00DB0D9C"/>
    <w:rsid w:val="00DB1FE6"/>
    <w:rsid w:val="00DB3A4D"/>
    <w:rsid w:val="00DB4F74"/>
    <w:rsid w:val="00DC1179"/>
    <w:rsid w:val="00DC14A0"/>
    <w:rsid w:val="00DC3145"/>
    <w:rsid w:val="00DC341D"/>
    <w:rsid w:val="00DC453A"/>
    <w:rsid w:val="00DC5810"/>
    <w:rsid w:val="00DC74A2"/>
    <w:rsid w:val="00DC7F57"/>
    <w:rsid w:val="00DD006E"/>
    <w:rsid w:val="00DD15BF"/>
    <w:rsid w:val="00DD1E13"/>
    <w:rsid w:val="00DD23C9"/>
    <w:rsid w:val="00DD2C7B"/>
    <w:rsid w:val="00DD3A6E"/>
    <w:rsid w:val="00DD61F5"/>
    <w:rsid w:val="00DE0FFA"/>
    <w:rsid w:val="00DE1603"/>
    <w:rsid w:val="00DE1E91"/>
    <w:rsid w:val="00DE55E5"/>
    <w:rsid w:val="00DE6398"/>
    <w:rsid w:val="00DE64EE"/>
    <w:rsid w:val="00DF1893"/>
    <w:rsid w:val="00DF1ED7"/>
    <w:rsid w:val="00DF2AF3"/>
    <w:rsid w:val="00DF2CE4"/>
    <w:rsid w:val="00DF4116"/>
    <w:rsid w:val="00DF4844"/>
    <w:rsid w:val="00DF48B9"/>
    <w:rsid w:val="00DF54E8"/>
    <w:rsid w:val="00DF6464"/>
    <w:rsid w:val="00DF6964"/>
    <w:rsid w:val="00DF69C3"/>
    <w:rsid w:val="00DF72BE"/>
    <w:rsid w:val="00DF76F6"/>
    <w:rsid w:val="00DF7DE4"/>
    <w:rsid w:val="00E00614"/>
    <w:rsid w:val="00E01040"/>
    <w:rsid w:val="00E01AFD"/>
    <w:rsid w:val="00E02340"/>
    <w:rsid w:val="00E023AC"/>
    <w:rsid w:val="00E03D93"/>
    <w:rsid w:val="00E040ED"/>
    <w:rsid w:val="00E04B39"/>
    <w:rsid w:val="00E06028"/>
    <w:rsid w:val="00E0725A"/>
    <w:rsid w:val="00E102F3"/>
    <w:rsid w:val="00E10D14"/>
    <w:rsid w:val="00E1220F"/>
    <w:rsid w:val="00E1420C"/>
    <w:rsid w:val="00E14582"/>
    <w:rsid w:val="00E14F26"/>
    <w:rsid w:val="00E15793"/>
    <w:rsid w:val="00E1761F"/>
    <w:rsid w:val="00E20501"/>
    <w:rsid w:val="00E21621"/>
    <w:rsid w:val="00E218BB"/>
    <w:rsid w:val="00E22880"/>
    <w:rsid w:val="00E22EE6"/>
    <w:rsid w:val="00E237E5"/>
    <w:rsid w:val="00E23A5F"/>
    <w:rsid w:val="00E245AB"/>
    <w:rsid w:val="00E260A0"/>
    <w:rsid w:val="00E33139"/>
    <w:rsid w:val="00E34064"/>
    <w:rsid w:val="00E35C90"/>
    <w:rsid w:val="00E36CA8"/>
    <w:rsid w:val="00E36FF8"/>
    <w:rsid w:val="00E37F4A"/>
    <w:rsid w:val="00E41788"/>
    <w:rsid w:val="00E41CA1"/>
    <w:rsid w:val="00E42202"/>
    <w:rsid w:val="00E438BE"/>
    <w:rsid w:val="00E44954"/>
    <w:rsid w:val="00E452FA"/>
    <w:rsid w:val="00E46C24"/>
    <w:rsid w:val="00E46F09"/>
    <w:rsid w:val="00E477D5"/>
    <w:rsid w:val="00E47AB1"/>
    <w:rsid w:val="00E542BA"/>
    <w:rsid w:val="00E55475"/>
    <w:rsid w:val="00E5559D"/>
    <w:rsid w:val="00E55907"/>
    <w:rsid w:val="00E55B4B"/>
    <w:rsid w:val="00E567DF"/>
    <w:rsid w:val="00E600A6"/>
    <w:rsid w:val="00E61336"/>
    <w:rsid w:val="00E659E1"/>
    <w:rsid w:val="00E724B2"/>
    <w:rsid w:val="00E730F9"/>
    <w:rsid w:val="00E753A5"/>
    <w:rsid w:val="00E754AC"/>
    <w:rsid w:val="00E75899"/>
    <w:rsid w:val="00E76315"/>
    <w:rsid w:val="00E77109"/>
    <w:rsid w:val="00E77AA0"/>
    <w:rsid w:val="00E822A9"/>
    <w:rsid w:val="00E825C4"/>
    <w:rsid w:val="00E825D2"/>
    <w:rsid w:val="00E83059"/>
    <w:rsid w:val="00E84D0C"/>
    <w:rsid w:val="00E85F5F"/>
    <w:rsid w:val="00E86244"/>
    <w:rsid w:val="00E8656C"/>
    <w:rsid w:val="00E87C4A"/>
    <w:rsid w:val="00E87C55"/>
    <w:rsid w:val="00E912FF"/>
    <w:rsid w:val="00E918E4"/>
    <w:rsid w:val="00E93926"/>
    <w:rsid w:val="00E93BCF"/>
    <w:rsid w:val="00E944CA"/>
    <w:rsid w:val="00E94684"/>
    <w:rsid w:val="00E94904"/>
    <w:rsid w:val="00E95947"/>
    <w:rsid w:val="00E97598"/>
    <w:rsid w:val="00E979FE"/>
    <w:rsid w:val="00E97A62"/>
    <w:rsid w:val="00EA12BA"/>
    <w:rsid w:val="00EA29D1"/>
    <w:rsid w:val="00EA2ACE"/>
    <w:rsid w:val="00EA34FE"/>
    <w:rsid w:val="00EA3CF2"/>
    <w:rsid w:val="00EA5089"/>
    <w:rsid w:val="00EA5A0B"/>
    <w:rsid w:val="00EA6252"/>
    <w:rsid w:val="00EA70AB"/>
    <w:rsid w:val="00EB046C"/>
    <w:rsid w:val="00EB060F"/>
    <w:rsid w:val="00EB0F96"/>
    <w:rsid w:val="00EB3118"/>
    <w:rsid w:val="00EB323C"/>
    <w:rsid w:val="00EB325E"/>
    <w:rsid w:val="00EB378C"/>
    <w:rsid w:val="00EB5DFB"/>
    <w:rsid w:val="00EB7F45"/>
    <w:rsid w:val="00EC09CC"/>
    <w:rsid w:val="00EC12F6"/>
    <w:rsid w:val="00EC2542"/>
    <w:rsid w:val="00EC4817"/>
    <w:rsid w:val="00EC5798"/>
    <w:rsid w:val="00EC5E84"/>
    <w:rsid w:val="00EC6814"/>
    <w:rsid w:val="00EC761C"/>
    <w:rsid w:val="00EC7945"/>
    <w:rsid w:val="00EC7EF0"/>
    <w:rsid w:val="00ED0996"/>
    <w:rsid w:val="00ED19A3"/>
    <w:rsid w:val="00ED2425"/>
    <w:rsid w:val="00ED26A1"/>
    <w:rsid w:val="00ED341A"/>
    <w:rsid w:val="00ED39E0"/>
    <w:rsid w:val="00ED3E16"/>
    <w:rsid w:val="00ED3F7C"/>
    <w:rsid w:val="00ED48A5"/>
    <w:rsid w:val="00ED70CD"/>
    <w:rsid w:val="00EE0B0A"/>
    <w:rsid w:val="00EE261E"/>
    <w:rsid w:val="00EE318E"/>
    <w:rsid w:val="00EE31CA"/>
    <w:rsid w:val="00EE58DD"/>
    <w:rsid w:val="00EE64E9"/>
    <w:rsid w:val="00EE69E1"/>
    <w:rsid w:val="00EE70B5"/>
    <w:rsid w:val="00EE7273"/>
    <w:rsid w:val="00EF15F0"/>
    <w:rsid w:val="00EF298B"/>
    <w:rsid w:val="00EF2B36"/>
    <w:rsid w:val="00EF40F5"/>
    <w:rsid w:val="00EF4305"/>
    <w:rsid w:val="00EF4B62"/>
    <w:rsid w:val="00EF570B"/>
    <w:rsid w:val="00EF664E"/>
    <w:rsid w:val="00EF672D"/>
    <w:rsid w:val="00EF7D99"/>
    <w:rsid w:val="00F0090B"/>
    <w:rsid w:val="00F0275C"/>
    <w:rsid w:val="00F02EAC"/>
    <w:rsid w:val="00F02F36"/>
    <w:rsid w:val="00F03598"/>
    <w:rsid w:val="00F045B5"/>
    <w:rsid w:val="00F053C1"/>
    <w:rsid w:val="00F0638C"/>
    <w:rsid w:val="00F0680E"/>
    <w:rsid w:val="00F114CB"/>
    <w:rsid w:val="00F118B4"/>
    <w:rsid w:val="00F12D63"/>
    <w:rsid w:val="00F133EC"/>
    <w:rsid w:val="00F14A5D"/>
    <w:rsid w:val="00F1545C"/>
    <w:rsid w:val="00F208F7"/>
    <w:rsid w:val="00F20AD8"/>
    <w:rsid w:val="00F20DF6"/>
    <w:rsid w:val="00F21508"/>
    <w:rsid w:val="00F21CE9"/>
    <w:rsid w:val="00F23412"/>
    <w:rsid w:val="00F23979"/>
    <w:rsid w:val="00F27749"/>
    <w:rsid w:val="00F30497"/>
    <w:rsid w:val="00F30EFA"/>
    <w:rsid w:val="00F30F90"/>
    <w:rsid w:val="00F31DF3"/>
    <w:rsid w:val="00F32497"/>
    <w:rsid w:val="00F329E7"/>
    <w:rsid w:val="00F35E47"/>
    <w:rsid w:val="00F36A20"/>
    <w:rsid w:val="00F37A54"/>
    <w:rsid w:val="00F37B4B"/>
    <w:rsid w:val="00F40254"/>
    <w:rsid w:val="00F40A9E"/>
    <w:rsid w:val="00F40C9D"/>
    <w:rsid w:val="00F420B0"/>
    <w:rsid w:val="00F4484B"/>
    <w:rsid w:val="00F449AB"/>
    <w:rsid w:val="00F45E21"/>
    <w:rsid w:val="00F50ECB"/>
    <w:rsid w:val="00F5298E"/>
    <w:rsid w:val="00F52C64"/>
    <w:rsid w:val="00F5456D"/>
    <w:rsid w:val="00F557BB"/>
    <w:rsid w:val="00F579FF"/>
    <w:rsid w:val="00F60A1A"/>
    <w:rsid w:val="00F60B7A"/>
    <w:rsid w:val="00F61668"/>
    <w:rsid w:val="00F620BE"/>
    <w:rsid w:val="00F627D6"/>
    <w:rsid w:val="00F6360D"/>
    <w:rsid w:val="00F63BF5"/>
    <w:rsid w:val="00F646F8"/>
    <w:rsid w:val="00F64FE7"/>
    <w:rsid w:val="00F651DB"/>
    <w:rsid w:val="00F674CE"/>
    <w:rsid w:val="00F707FA"/>
    <w:rsid w:val="00F71634"/>
    <w:rsid w:val="00F722BF"/>
    <w:rsid w:val="00F73CD9"/>
    <w:rsid w:val="00F74076"/>
    <w:rsid w:val="00F74879"/>
    <w:rsid w:val="00F767EF"/>
    <w:rsid w:val="00F779CC"/>
    <w:rsid w:val="00F8078F"/>
    <w:rsid w:val="00F82EFC"/>
    <w:rsid w:val="00F85FC5"/>
    <w:rsid w:val="00F860FA"/>
    <w:rsid w:val="00F86963"/>
    <w:rsid w:val="00F905E3"/>
    <w:rsid w:val="00F91B02"/>
    <w:rsid w:val="00F91C61"/>
    <w:rsid w:val="00F924A7"/>
    <w:rsid w:val="00F929FB"/>
    <w:rsid w:val="00F935B0"/>
    <w:rsid w:val="00F936BD"/>
    <w:rsid w:val="00F9386D"/>
    <w:rsid w:val="00F947B5"/>
    <w:rsid w:val="00F967B6"/>
    <w:rsid w:val="00F9682F"/>
    <w:rsid w:val="00F96F40"/>
    <w:rsid w:val="00F97202"/>
    <w:rsid w:val="00F97C4B"/>
    <w:rsid w:val="00FA09C3"/>
    <w:rsid w:val="00FA2971"/>
    <w:rsid w:val="00FA2BE4"/>
    <w:rsid w:val="00FA37BE"/>
    <w:rsid w:val="00FA5243"/>
    <w:rsid w:val="00FA60AD"/>
    <w:rsid w:val="00FA7166"/>
    <w:rsid w:val="00FA71EE"/>
    <w:rsid w:val="00FA7C4B"/>
    <w:rsid w:val="00FB01C9"/>
    <w:rsid w:val="00FB0716"/>
    <w:rsid w:val="00FB081A"/>
    <w:rsid w:val="00FB0BA6"/>
    <w:rsid w:val="00FB13AC"/>
    <w:rsid w:val="00FB1FD1"/>
    <w:rsid w:val="00FB3B1F"/>
    <w:rsid w:val="00FB5901"/>
    <w:rsid w:val="00FB6F55"/>
    <w:rsid w:val="00FC17E4"/>
    <w:rsid w:val="00FC45EF"/>
    <w:rsid w:val="00FC5BC6"/>
    <w:rsid w:val="00FC64C5"/>
    <w:rsid w:val="00FC7759"/>
    <w:rsid w:val="00FC7BC9"/>
    <w:rsid w:val="00FC7D45"/>
    <w:rsid w:val="00FC7E32"/>
    <w:rsid w:val="00FD6AC2"/>
    <w:rsid w:val="00FD6BFC"/>
    <w:rsid w:val="00FD7BC4"/>
    <w:rsid w:val="00FE307B"/>
    <w:rsid w:val="00FE3709"/>
    <w:rsid w:val="00FE43FE"/>
    <w:rsid w:val="00FE5033"/>
    <w:rsid w:val="00FE52C0"/>
    <w:rsid w:val="00FE7116"/>
    <w:rsid w:val="00FE73E4"/>
    <w:rsid w:val="00FF0B7A"/>
    <w:rsid w:val="00FF1807"/>
    <w:rsid w:val="00FF1D76"/>
    <w:rsid w:val="00FF2247"/>
    <w:rsid w:val="00FF24D7"/>
    <w:rsid w:val="00FF3B0A"/>
    <w:rsid w:val="00FF4C2F"/>
    <w:rsid w:val="00FF4CAC"/>
    <w:rsid w:val="00FF6A63"/>
    <w:rsid w:val="00FF7126"/>
    <w:rsid w:val="00FF74A1"/>
    <w:rsid w:val="00FF7A11"/>
    <w:rsid w:val="00FF7B73"/>
    <w:rsid w:val="06FE469F"/>
    <w:rsid w:val="42042EE5"/>
    <w:rsid w:val="4BF9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4" w:semiHidden="0" w:unhideWhenUsed="0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7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97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3097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09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309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0309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309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09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09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030975"/>
    <w:rPr>
      <w:b/>
      <w:bCs/>
    </w:rPr>
  </w:style>
  <w:style w:type="paragraph" w:styleId="BodyText2">
    <w:name w:val="Body Text 2"/>
    <w:basedOn w:val="Normal"/>
    <w:link w:val="BodyText2Char"/>
    <w:qFormat/>
    <w:rsid w:val="00030975"/>
    <w:pPr>
      <w:spacing w:after="120" w:line="480" w:lineRule="auto"/>
    </w:pPr>
  </w:style>
  <w:style w:type="paragraph" w:styleId="BodyTextIndent">
    <w:name w:val="Body Text Indent"/>
    <w:basedOn w:val="Normal"/>
    <w:rsid w:val="00030975"/>
    <w:pPr>
      <w:spacing w:after="120"/>
      <w:ind w:left="360"/>
    </w:pPr>
  </w:style>
  <w:style w:type="paragraph" w:styleId="Footer">
    <w:name w:val="footer"/>
    <w:basedOn w:val="Normal"/>
    <w:rsid w:val="0003097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unhideWhenUsed/>
    <w:rsid w:val="00030975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qFormat/>
    <w:rsid w:val="00030975"/>
    <w:rPr>
      <w:color w:val="0000FF"/>
      <w:u w:val="single"/>
    </w:rPr>
  </w:style>
  <w:style w:type="table" w:styleId="TableClassic4">
    <w:name w:val="Table Classic 4"/>
    <w:basedOn w:val="TableNormal"/>
    <w:rsid w:val="0003097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rsid w:val="00030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3097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30975"/>
    <w:rPr>
      <w:b/>
      <w:sz w:val="24"/>
      <w:szCs w:val="24"/>
      <w:lang w:val="en-US" w:eastAsia="en-US" w:bidi="ar-SA"/>
    </w:rPr>
  </w:style>
  <w:style w:type="character" w:customStyle="1" w:styleId="CharCharCharChar">
    <w:name w:val="Char Char Char Char"/>
    <w:basedOn w:val="DefaultParagraphFont"/>
    <w:rsid w:val="00030975"/>
    <w:rPr>
      <w:b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qFormat/>
    <w:rsid w:val="00030975"/>
    <w:rPr>
      <w:b/>
    </w:rPr>
  </w:style>
  <w:style w:type="character" w:customStyle="1" w:styleId="Heading2Char">
    <w:name w:val="Heading 2 Char"/>
    <w:basedOn w:val="DefaultParagraphFont"/>
    <w:link w:val="Heading2"/>
    <w:rsid w:val="00030975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030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3097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30975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309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30975"/>
    <w:rPr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030975"/>
    <w:rPr>
      <w:rFonts w:ascii="Arial" w:hAnsi="Arial" w:cs="Arial"/>
      <w:b/>
      <w:bCs/>
      <w:sz w:val="26"/>
      <w:szCs w:val="26"/>
    </w:rPr>
  </w:style>
  <w:style w:type="paragraph" w:customStyle="1" w:styleId="yiv361593896msonormal">
    <w:name w:val="yiv361593896msonormal"/>
    <w:basedOn w:val="Normal"/>
    <w:qFormat/>
    <w:rsid w:val="00030975"/>
    <w:pPr>
      <w:spacing w:before="100" w:beforeAutospacing="1" w:after="100" w:afterAutospacing="1"/>
    </w:pPr>
    <w:rPr>
      <w:lang w:val="en-IN" w:eastAsia="en-IN"/>
    </w:rPr>
  </w:style>
  <w:style w:type="paragraph" w:customStyle="1" w:styleId="yiv151097880msotitle">
    <w:name w:val="yiv151097880msotitle"/>
    <w:basedOn w:val="Normal"/>
    <w:rsid w:val="00030975"/>
    <w:pPr>
      <w:spacing w:before="100" w:beforeAutospacing="1" w:after="100" w:afterAutospacing="1"/>
    </w:pPr>
  </w:style>
  <w:style w:type="paragraph" w:customStyle="1" w:styleId="yiv151097880msonormal">
    <w:name w:val="yiv151097880msonormal"/>
    <w:basedOn w:val="Normal"/>
    <w:rsid w:val="00030975"/>
    <w:pPr>
      <w:spacing w:before="100" w:beforeAutospacing="1" w:after="100" w:afterAutospacing="1"/>
    </w:pPr>
  </w:style>
  <w:style w:type="paragraph" w:customStyle="1" w:styleId="yiv208992237msonormal">
    <w:name w:val="yiv208992237msonormal"/>
    <w:basedOn w:val="Normal"/>
    <w:qFormat/>
    <w:rsid w:val="00030975"/>
    <w:pPr>
      <w:spacing w:before="100" w:beforeAutospacing="1" w:after="100" w:afterAutospacing="1"/>
    </w:pPr>
  </w:style>
  <w:style w:type="paragraph" w:customStyle="1" w:styleId="yiv1064406803msonormal">
    <w:name w:val="yiv1064406803msonormal"/>
    <w:basedOn w:val="Normal"/>
    <w:rsid w:val="00030975"/>
    <w:pPr>
      <w:spacing w:before="100" w:beforeAutospacing="1" w:after="100" w:afterAutospacing="1"/>
    </w:pPr>
  </w:style>
  <w:style w:type="paragraph" w:customStyle="1" w:styleId="insideaddress">
    <w:name w:val="insideaddress"/>
    <w:basedOn w:val="Normal"/>
    <w:rsid w:val="00030975"/>
    <w:pPr>
      <w:spacing w:before="100" w:beforeAutospacing="1" w:after="100" w:afterAutospacing="1"/>
    </w:pPr>
    <w:rPr>
      <w:lang w:val="en-IN" w:eastAsia="en-IN"/>
    </w:rPr>
  </w:style>
  <w:style w:type="character" w:customStyle="1" w:styleId="Heading8Char">
    <w:name w:val="Heading 8 Char"/>
    <w:basedOn w:val="DefaultParagraphFont"/>
    <w:link w:val="Heading8"/>
    <w:qFormat/>
    <w:rsid w:val="00030975"/>
    <w:rPr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30975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030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6509-56E4-43DA-A3E7-5B6D7E0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</vt:lpstr>
    </vt:vector>
  </TitlesOfParts>
  <Company>.:L4zy w4r3z:.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</dc:title>
  <dc:creator>eei9</dc:creator>
  <cp:lastModifiedBy>kiran</cp:lastModifiedBy>
  <cp:revision>660</cp:revision>
  <cp:lastPrinted>2022-06-27T09:35:00Z</cp:lastPrinted>
  <dcterms:created xsi:type="dcterms:W3CDTF">2017-07-31T06:41:00Z</dcterms:created>
  <dcterms:modified xsi:type="dcterms:W3CDTF">2022-06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9FCE04017BB742D792A1B32704B6AB2C</vt:lpwstr>
  </property>
</Properties>
</file>